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E4CA" w14:textId="77777777" w:rsidR="00E15BAA" w:rsidRPr="004F24D9" w:rsidRDefault="00C642AD" w:rsidP="00E15BAA">
      <w:pPr>
        <w:ind w:left="-180"/>
        <w:jc w:val="center"/>
        <w:rPr>
          <w:rFonts w:asciiTheme="minorHAnsi" w:hAnsiTheme="minorHAnsi" w:cstheme="minorHAnsi"/>
          <w:b/>
          <w:color w:val="auto"/>
          <w:sz w:val="22"/>
          <w:szCs w:val="22"/>
        </w:rPr>
      </w:pPr>
      <w:r w:rsidRPr="004F24D9">
        <w:rPr>
          <w:rFonts w:asciiTheme="minorHAnsi" w:hAnsiTheme="minorHAnsi" w:cstheme="minorHAnsi"/>
          <w:b/>
          <w:color w:val="auto"/>
          <w:sz w:val="22"/>
          <w:szCs w:val="22"/>
        </w:rPr>
        <w:t>HEALTHY COOKING/EATING TIPS</w:t>
      </w:r>
    </w:p>
    <w:p w14:paraId="51DFFA57" w14:textId="77777777" w:rsidR="00C642AD" w:rsidRPr="004F24D9" w:rsidRDefault="00E15BAA" w:rsidP="00864EEB">
      <w:pPr>
        <w:pStyle w:val="ListParagraph"/>
        <w:numPr>
          <w:ilvl w:val="0"/>
          <w:numId w:val="3"/>
        </w:numPr>
        <w:tabs>
          <w:tab w:val="left" w:pos="0"/>
        </w:tabs>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It is not how much you eat but </w:t>
      </w:r>
      <w:r w:rsidR="00C642AD" w:rsidRPr="004F24D9">
        <w:rPr>
          <w:rFonts w:asciiTheme="minorHAnsi" w:hAnsiTheme="minorHAnsi" w:cstheme="minorHAnsi"/>
          <w:b/>
          <w:color w:val="auto"/>
          <w:sz w:val="22"/>
          <w:szCs w:val="22"/>
        </w:rPr>
        <w:t>WHAT YOU EAT</w:t>
      </w:r>
      <w:r w:rsidR="00C642AD" w:rsidRPr="004F24D9">
        <w:rPr>
          <w:rFonts w:asciiTheme="minorHAnsi" w:hAnsiTheme="minorHAnsi" w:cstheme="minorHAnsi"/>
          <w:color w:val="auto"/>
          <w:sz w:val="22"/>
          <w:szCs w:val="22"/>
        </w:rPr>
        <w:t xml:space="preserve"> </w:t>
      </w:r>
      <w:r w:rsidRPr="004F24D9">
        <w:rPr>
          <w:rFonts w:asciiTheme="minorHAnsi" w:hAnsiTheme="minorHAnsi" w:cstheme="minorHAnsi"/>
          <w:color w:val="auto"/>
          <w:sz w:val="22"/>
          <w:szCs w:val="22"/>
        </w:rPr>
        <w:t xml:space="preserve">that matters! </w:t>
      </w:r>
      <w:r w:rsidR="00C642AD" w:rsidRPr="004F24D9">
        <w:rPr>
          <w:rFonts w:asciiTheme="minorHAnsi" w:hAnsiTheme="minorHAnsi" w:cstheme="minorHAnsi"/>
          <w:color w:val="auto"/>
          <w:sz w:val="22"/>
          <w:szCs w:val="22"/>
        </w:rPr>
        <w:t>Forget about calorie</w:t>
      </w:r>
      <w:r w:rsidR="00A87E69" w:rsidRPr="004F24D9">
        <w:rPr>
          <w:rFonts w:asciiTheme="minorHAnsi" w:hAnsiTheme="minorHAnsi" w:cstheme="minorHAnsi"/>
          <w:color w:val="auto"/>
          <w:sz w:val="22"/>
          <w:szCs w:val="22"/>
        </w:rPr>
        <w:t>-</w:t>
      </w:r>
      <w:r w:rsidR="00C642AD" w:rsidRPr="004F24D9">
        <w:rPr>
          <w:rFonts w:asciiTheme="minorHAnsi" w:hAnsiTheme="minorHAnsi" w:cstheme="minorHAnsi"/>
          <w:color w:val="auto"/>
          <w:sz w:val="22"/>
          <w:szCs w:val="22"/>
        </w:rPr>
        <w:t>counting, and point</w:t>
      </w:r>
      <w:r w:rsidRPr="004F24D9">
        <w:rPr>
          <w:rFonts w:asciiTheme="minorHAnsi" w:hAnsiTheme="minorHAnsi" w:cstheme="minorHAnsi"/>
          <w:color w:val="auto"/>
          <w:sz w:val="22"/>
          <w:szCs w:val="22"/>
        </w:rPr>
        <w:t>-</w:t>
      </w:r>
      <w:r w:rsidR="00C642AD" w:rsidRPr="004F24D9">
        <w:rPr>
          <w:rFonts w:asciiTheme="minorHAnsi" w:hAnsiTheme="minorHAnsi" w:cstheme="minorHAnsi"/>
          <w:color w:val="auto"/>
          <w:sz w:val="22"/>
          <w:szCs w:val="22"/>
        </w:rPr>
        <w:t xml:space="preserve">systems!  It doesn’t ensure long term success. </w:t>
      </w:r>
    </w:p>
    <w:p w14:paraId="1893B718" w14:textId="77777777" w:rsidR="00EA6FAF" w:rsidRPr="004F24D9" w:rsidRDefault="00EA6FAF" w:rsidP="00864EEB">
      <w:pPr>
        <w:pStyle w:val="ListParagraph"/>
        <w:spacing w:after="200" w:line="276" w:lineRule="auto"/>
        <w:ind w:hanging="360"/>
        <w:jc w:val="both"/>
        <w:rPr>
          <w:rFonts w:asciiTheme="minorHAnsi" w:hAnsiTheme="minorHAnsi" w:cstheme="minorHAnsi"/>
          <w:color w:val="auto"/>
          <w:sz w:val="22"/>
          <w:szCs w:val="22"/>
        </w:rPr>
      </w:pPr>
    </w:p>
    <w:p w14:paraId="75E3E53D" w14:textId="77777777" w:rsidR="00C642AD" w:rsidRPr="004F24D9" w:rsidRDefault="00C642AD" w:rsidP="00864EEB">
      <w:pPr>
        <w:pStyle w:val="ListParagraph"/>
        <w:numPr>
          <w:ilvl w:val="0"/>
          <w:numId w:val="3"/>
        </w:numPr>
        <w:spacing w:after="200" w:line="276" w:lineRule="auto"/>
        <w:jc w:val="both"/>
        <w:rPr>
          <w:rFonts w:asciiTheme="minorHAnsi" w:hAnsiTheme="minorHAnsi" w:cstheme="minorHAnsi"/>
          <w:b/>
          <w:color w:val="auto"/>
          <w:sz w:val="22"/>
          <w:szCs w:val="22"/>
        </w:rPr>
      </w:pPr>
      <w:r w:rsidRPr="004F24D9">
        <w:rPr>
          <w:rFonts w:asciiTheme="minorHAnsi" w:hAnsiTheme="minorHAnsi" w:cstheme="minorHAnsi"/>
          <w:b/>
          <w:color w:val="auto"/>
          <w:sz w:val="22"/>
          <w:szCs w:val="22"/>
        </w:rPr>
        <w:t>DO eat organic, all-natural, no preservatives / additives / food colorings / artificial sweeteners.</w:t>
      </w:r>
    </w:p>
    <w:p w14:paraId="42DE46FA" w14:textId="77777777" w:rsidR="00C642AD"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Use organic (meaning no pesticides) vegetables and fruits as much as possible.   </w:t>
      </w:r>
    </w:p>
    <w:p w14:paraId="6455BB5C" w14:textId="19798E3F" w:rsidR="00621D91"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Use </w:t>
      </w:r>
      <w:r w:rsidR="00C4010F" w:rsidRPr="004F24D9">
        <w:rPr>
          <w:rFonts w:asciiTheme="minorHAnsi" w:hAnsiTheme="minorHAnsi" w:cstheme="minorHAnsi"/>
          <w:color w:val="auto"/>
          <w:sz w:val="22"/>
          <w:szCs w:val="22"/>
        </w:rPr>
        <w:t>all-natural</w:t>
      </w:r>
      <w:r w:rsidRPr="004F24D9">
        <w:rPr>
          <w:rFonts w:asciiTheme="minorHAnsi" w:hAnsiTheme="minorHAnsi" w:cstheme="minorHAnsi"/>
          <w:color w:val="auto"/>
          <w:sz w:val="22"/>
          <w:szCs w:val="22"/>
        </w:rPr>
        <w:t xml:space="preserve"> meat which means no hormones and antibiotics AND must be vegetable-fed or grass-fed.</w:t>
      </w:r>
    </w:p>
    <w:p w14:paraId="4801B0C2" w14:textId="77777777" w:rsidR="00621D91"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Avoid buying foods, condiments, and seasoning mixes in a can, package, plastic bag, box or bottle as they are likely with preservatives (sulfites, nitrites, BHT, etc.), additives, food</w:t>
      </w:r>
      <w:r w:rsidR="00E15BAA"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coloring and fructose corn syrup.  Please choose the “all natural” products; they are mostly in the healthy food section of your local food mart.</w:t>
      </w:r>
    </w:p>
    <w:p w14:paraId="03E6D161" w14:textId="77777777" w:rsidR="00621D91"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NEVER fall for “diet”, “sugar-free”, “low-fat”, “zero calories”.  They usually have artificial sweeteners which are toxic to the body.  This applies to everyone, especially diabetics.  Splenda or sucralose only fools the glucometer and the patient but not the blood test. “Low fat” foods likely have more carbohydrates which actually make you fatter.</w:t>
      </w:r>
    </w:p>
    <w:p w14:paraId="48FB33FB" w14:textId="77777777" w:rsidR="00621D91"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Use only natural sweeteners</w:t>
      </w:r>
      <w:r w:rsidRPr="004F24D9">
        <w:rPr>
          <w:rFonts w:asciiTheme="minorHAnsi" w:hAnsiTheme="minorHAnsi" w:cstheme="minorHAnsi"/>
          <w:color w:val="auto"/>
          <w:sz w:val="22"/>
          <w:szCs w:val="22"/>
        </w:rPr>
        <w:t xml:space="preserve"> like a little cane sugar, maple syrup, agave nectar and honey.  NEVER eat anything with high fructose corn syrup; they are known </w:t>
      </w:r>
      <w:proofErr w:type="spellStart"/>
      <w:r w:rsidRPr="004F24D9">
        <w:rPr>
          <w:rFonts w:asciiTheme="minorHAnsi" w:hAnsiTheme="minorHAnsi" w:cstheme="minorHAnsi"/>
          <w:i/>
          <w:color w:val="auto"/>
          <w:sz w:val="22"/>
          <w:szCs w:val="22"/>
        </w:rPr>
        <w:t>obesogens</w:t>
      </w:r>
      <w:proofErr w:type="spellEnd"/>
      <w:r w:rsidRPr="004F24D9">
        <w:rPr>
          <w:rFonts w:asciiTheme="minorHAnsi" w:hAnsiTheme="minorHAnsi" w:cstheme="minorHAnsi"/>
          <w:color w:val="auto"/>
          <w:sz w:val="22"/>
          <w:szCs w:val="22"/>
        </w:rPr>
        <w:t xml:space="preserve"> which means they cause obesity.  Fructose corn syrup is in sodas, juices, ketchup, mustard, breads and anything else that needs a little sweetness.  </w:t>
      </w:r>
      <w:proofErr w:type="gramStart"/>
      <w:r w:rsidRPr="004F24D9">
        <w:rPr>
          <w:rFonts w:asciiTheme="minorHAnsi" w:hAnsiTheme="minorHAnsi" w:cstheme="minorHAnsi"/>
          <w:color w:val="auto"/>
          <w:sz w:val="22"/>
          <w:szCs w:val="22"/>
        </w:rPr>
        <w:t>So</w:t>
      </w:r>
      <w:proofErr w:type="gramEnd"/>
      <w:r w:rsidRPr="004F24D9">
        <w:rPr>
          <w:rFonts w:asciiTheme="minorHAnsi" w:hAnsiTheme="minorHAnsi" w:cstheme="minorHAnsi"/>
          <w:color w:val="auto"/>
          <w:sz w:val="22"/>
          <w:szCs w:val="22"/>
        </w:rPr>
        <w:t xml:space="preserve"> avoid them.</w:t>
      </w:r>
    </w:p>
    <w:p w14:paraId="6805F16F" w14:textId="77777777" w:rsidR="00C642AD" w:rsidRPr="004F24D9" w:rsidRDefault="00C642AD" w:rsidP="00864EEB">
      <w:pPr>
        <w:pStyle w:val="ListParagraph"/>
        <w:numPr>
          <w:ilvl w:val="0"/>
          <w:numId w:val="5"/>
        </w:numPr>
        <w:spacing w:after="200" w:line="276" w:lineRule="auto"/>
        <w:ind w:left="72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Breakfast meats have preservatives that cure the meat called nitrites or nitrates.   Do not eat them.  They are toxic to the liver and to the body.  Choose the </w:t>
      </w:r>
      <w:r w:rsidRPr="004F24D9">
        <w:rPr>
          <w:rFonts w:asciiTheme="minorHAnsi" w:hAnsiTheme="minorHAnsi" w:cstheme="minorHAnsi"/>
          <w:b/>
          <w:color w:val="auto"/>
          <w:sz w:val="22"/>
          <w:szCs w:val="22"/>
        </w:rPr>
        <w:t>UNCURED or PRESERVATIVE-FREE meats</w:t>
      </w:r>
      <w:r w:rsidRPr="004F24D9">
        <w:rPr>
          <w:rFonts w:asciiTheme="minorHAnsi" w:hAnsiTheme="minorHAnsi" w:cstheme="minorHAnsi"/>
          <w:color w:val="auto"/>
          <w:sz w:val="22"/>
          <w:szCs w:val="22"/>
        </w:rPr>
        <w:t xml:space="preserve"> (ham, bacon, pepperoni, salami, turkey, sausages, and corned beef).</w:t>
      </w:r>
    </w:p>
    <w:p w14:paraId="470C1394" w14:textId="77777777" w:rsidR="00EA6FAF" w:rsidRPr="004F24D9" w:rsidRDefault="00EA6FAF" w:rsidP="00864EEB">
      <w:pPr>
        <w:pStyle w:val="ListParagraph"/>
        <w:spacing w:after="200" w:line="276" w:lineRule="auto"/>
        <w:ind w:hanging="360"/>
        <w:jc w:val="both"/>
        <w:rPr>
          <w:rFonts w:asciiTheme="minorHAnsi" w:hAnsiTheme="minorHAnsi" w:cstheme="minorHAnsi"/>
          <w:color w:val="auto"/>
          <w:sz w:val="22"/>
          <w:szCs w:val="22"/>
        </w:rPr>
      </w:pPr>
    </w:p>
    <w:p w14:paraId="3557EFF4" w14:textId="77777777" w:rsidR="00C642AD" w:rsidRPr="004F24D9" w:rsidRDefault="00C642AD" w:rsidP="00864EEB">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YOU MUST EAT VEGETABLES for breakfast, lunch and dinner</w:t>
      </w:r>
      <w:r w:rsidRPr="004F24D9">
        <w:rPr>
          <w:rFonts w:asciiTheme="minorHAnsi" w:hAnsiTheme="minorHAnsi" w:cstheme="minorHAnsi"/>
          <w:color w:val="auto"/>
          <w:sz w:val="22"/>
          <w:szCs w:val="22"/>
        </w:rPr>
        <w:t xml:space="preserve">.  Your plate should be almost half full of veggies.  If you are on Coumadin, a blood thinner, you can still eat vegetables, and you should!  Just eat different colored vegetables everyday so your Coumadin dose doesn’t keep on changing.  Always choose </w:t>
      </w:r>
      <w:r w:rsidRPr="004F24D9">
        <w:rPr>
          <w:rFonts w:asciiTheme="minorHAnsi" w:hAnsiTheme="minorHAnsi" w:cstheme="minorHAnsi"/>
          <w:b/>
          <w:color w:val="auto"/>
          <w:sz w:val="22"/>
          <w:szCs w:val="22"/>
        </w:rPr>
        <w:t>fresh</w:t>
      </w:r>
      <w:r w:rsidRPr="004F24D9">
        <w:rPr>
          <w:rFonts w:asciiTheme="minorHAnsi" w:hAnsiTheme="minorHAnsi" w:cstheme="minorHAnsi"/>
          <w:color w:val="auto"/>
          <w:sz w:val="22"/>
          <w:szCs w:val="22"/>
        </w:rPr>
        <w:t xml:space="preserve"> vegetables over frozen or canned.</w:t>
      </w:r>
    </w:p>
    <w:p w14:paraId="099D3FA8" w14:textId="77777777" w:rsidR="00EA6FAF" w:rsidRPr="004F24D9" w:rsidRDefault="00EA6FAF" w:rsidP="00864EEB">
      <w:pPr>
        <w:pStyle w:val="ListParagraph"/>
        <w:spacing w:after="200" w:line="276" w:lineRule="auto"/>
        <w:ind w:hanging="360"/>
        <w:jc w:val="both"/>
        <w:rPr>
          <w:rFonts w:asciiTheme="minorHAnsi" w:hAnsiTheme="minorHAnsi" w:cstheme="minorHAnsi"/>
          <w:color w:val="auto"/>
          <w:sz w:val="22"/>
          <w:szCs w:val="22"/>
        </w:rPr>
      </w:pPr>
    </w:p>
    <w:p w14:paraId="709FC59A" w14:textId="77777777" w:rsidR="00C642AD" w:rsidRPr="004F24D9" w:rsidRDefault="00C642AD" w:rsidP="00864EEB">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YOU MUST EAT FRESH LEAN MEAT or FLESH</w:t>
      </w:r>
      <w:r w:rsidRPr="004F24D9">
        <w:rPr>
          <w:rFonts w:asciiTheme="minorHAnsi" w:hAnsiTheme="minorHAnsi" w:cstheme="minorHAnsi"/>
          <w:color w:val="auto"/>
          <w:sz w:val="22"/>
          <w:szCs w:val="22"/>
        </w:rPr>
        <w:t xml:space="preserve"> = chicken, turkey, fish, seafood, pork 3-6 oz. with each meal.  Three ounces of meat is about the size of your palm, 6 ounces of meat is about the size of your whole hand.   For most women, you should eat at least 9 ounces of meat a day.   Men need more, about 12 ounces or more </w:t>
      </w:r>
      <w:r w:rsidR="00EA6FAF" w:rsidRPr="004F24D9">
        <w:rPr>
          <w:rFonts w:asciiTheme="minorHAnsi" w:hAnsiTheme="minorHAnsi" w:cstheme="minorHAnsi"/>
          <w:color w:val="auto"/>
          <w:sz w:val="22"/>
          <w:szCs w:val="22"/>
        </w:rPr>
        <w:t xml:space="preserve">per day depending on activity. </w:t>
      </w:r>
    </w:p>
    <w:p w14:paraId="3C6CA047" w14:textId="77777777" w:rsidR="00EA6FAF" w:rsidRPr="004F24D9" w:rsidRDefault="00EA6FAF" w:rsidP="00864EEB">
      <w:pPr>
        <w:pStyle w:val="ListParagraph"/>
        <w:ind w:hanging="360"/>
        <w:rPr>
          <w:rFonts w:asciiTheme="minorHAnsi" w:hAnsiTheme="minorHAnsi" w:cstheme="minorHAnsi"/>
          <w:color w:val="auto"/>
          <w:sz w:val="22"/>
          <w:szCs w:val="22"/>
        </w:rPr>
      </w:pPr>
    </w:p>
    <w:p w14:paraId="2E4D9D09" w14:textId="77777777" w:rsidR="00606E22" w:rsidRPr="004F24D9" w:rsidRDefault="00C642AD" w:rsidP="00606E22">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Exercise breaks down muscle, if you don’t replace it with protein, you start building fat instead. Therefore, if exercising, eat more protein NOT carbs!  </w:t>
      </w:r>
      <w:r w:rsidR="00621D91" w:rsidRPr="004F24D9">
        <w:rPr>
          <w:rFonts w:asciiTheme="minorHAnsi" w:hAnsiTheme="minorHAnsi" w:cstheme="minorHAnsi"/>
          <w:color w:val="auto"/>
          <w:sz w:val="22"/>
          <w:szCs w:val="22"/>
        </w:rPr>
        <w:t>F</w:t>
      </w:r>
      <w:r w:rsidRPr="004F24D9">
        <w:rPr>
          <w:rFonts w:asciiTheme="minorHAnsi" w:hAnsiTheme="minorHAnsi" w:cstheme="minorHAnsi"/>
          <w:color w:val="auto"/>
          <w:sz w:val="22"/>
          <w:szCs w:val="22"/>
        </w:rPr>
        <w:t>or every 30 minute</w:t>
      </w:r>
      <w:r w:rsidR="00621D91" w:rsidRPr="004F24D9">
        <w:rPr>
          <w:rFonts w:asciiTheme="minorHAnsi" w:hAnsiTheme="minorHAnsi" w:cstheme="minorHAnsi"/>
          <w:color w:val="auto"/>
          <w:sz w:val="22"/>
          <w:szCs w:val="22"/>
        </w:rPr>
        <w:t>s</w:t>
      </w:r>
      <w:r w:rsidR="00DB1B1C" w:rsidRPr="004F24D9">
        <w:rPr>
          <w:rFonts w:asciiTheme="minorHAnsi" w:hAnsiTheme="minorHAnsi" w:cstheme="minorHAnsi"/>
          <w:color w:val="auto"/>
          <w:sz w:val="22"/>
          <w:szCs w:val="22"/>
        </w:rPr>
        <w:t xml:space="preserve"> to </w:t>
      </w:r>
      <w:r w:rsidRPr="004F24D9">
        <w:rPr>
          <w:rFonts w:asciiTheme="minorHAnsi" w:hAnsiTheme="minorHAnsi" w:cstheme="minorHAnsi"/>
          <w:color w:val="auto"/>
          <w:sz w:val="22"/>
          <w:szCs w:val="22"/>
        </w:rPr>
        <w:t xml:space="preserve">1 hour of aerobic exercise, you should add 3 more ounces of meat to your diet.  </w:t>
      </w:r>
    </w:p>
    <w:p w14:paraId="728E228E" w14:textId="77777777" w:rsidR="00C642AD" w:rsidRPr="004F24D9" w:rsidRDefault="00C642AD" w:rsidP="00606E22">
      <w:pPr>
        <w:pStyle w:val="ListParagraph"/>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Remember:</w:t>
      </w:r>
    </w:p>
    <w:p w14:paraId="51D09BF1" w14:textId="77777777" w:rsidR="00DE720A" w:rsidRPr="004F24D9" w:rsidRDefault="00C642AD" w:rsidP="00EA6FAF">
      <w:pPr>
        <w:pStyle w:val="ListParagraph"/>
        <w:numPr>
          <w:ilvl w:val="0"/>
          <w:numId w:val="4"/>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EXCESS CARBOHYDRATES LEAD TO FAT</w:t>
      </w:r>
      <w:r w:rsidRPr="004F24D9">
        <w:rPr>
          <w:rFonts w:asciiTheme="minorHAnsi" w:hAnsiTheme="minorHAnsi" w:cstheme="minorHAnsi"/>
          <w:color w:val="auto"/>
          <w:sz w:val="22"/>
          <w:szCs w:val="22"/>
        </w:rPr>
        <w:t>.</w:t>
      </w:r>
    </w:p>
    <w:p w14:paraId="4AFB5E37" w14:textId="77777777" w:rsidR="00C642AD" w:rsidRPr="004F24D9" w:rsidRDefault="00C642AD" w:rsidP="00EA6FAF">
      <w:pPr>
        <w:pStyle w:val="ListParagraph"/>
        <w:numPr>
          <w:ilvl w:val="0"/>
          <w:numId w:val="4"/>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EXCESS PROTEIN JUST LEADS TO MORE MUSCLE</w:t>
      </w:r>
      <w:r w:rsidRPr="004F24D9">
        <w:rPr>
          <w:rFonts w:asciiTheme="minorHAnsi" w:hAnsiTheme="minorHAnsi" w:cstheme="minorHAnsi"/>
          <w:color w:val="auto"/>
          <w:sz w:val="22"/>
          <w:szCs w:val="22"/>
        </w:rPr>
        <w:t xml:space="preserve">, which is desirable.  The only </w:t>
      </w:r>
      <w:r w:rsidR="008F3121" w:rsidRPr="004F24D9">
        <w:rPr>
          <w:rFonts w:asciiTheme="minorHAnsi" w:hAnsiTheme="minorHAnsi" w:cstheme="minorHAnsi"/>
          <w:color w:val="auto"/>
          <w:sz w:val="22"/>
          <w:szCs w:val="22"/>
        </w:rPr>
        <w:t>exceptions are</w:t>
      </w:r>
      <w:r w:rsidR="00606E22" w:rsidRPr="004F24D9">
        <w:rPr>
          <w:rFonts w:asciiTheme="minorHAnsi" w:hAnsiTheme="minorHAnsi" w:cstheme="minorHAnsi"/>
          <w:color w:val="auto"/>
          <w:sz w:val="22"/>
          <w:szCs w:val="22"/>
        </w:rPr>
        <w:t xml:space="preserve"> </w:t>
      </w:r>
      <w:r w:rsidRPr="004F24D9">
        <w:rPr>
          <w:rFonts w:asciiTheme="minorHAnsi" w:hAnsiTheme="minorHAnsi" w:cstheme="minorHAnsi"/>
          <w:color w:val="auto"/>
          <w:sz w:val="22"/>
          <w:szCs w:val="22"/>
        </w:rPr>
        <w:t>those with severe chronic kidney disease or dialysis</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in which case</w:t>
      </w:r>
      <w:r w:rsidR="00606E22" w:rsidRPr="004F24D9">
        <w:rPr>
          <w:rFonts w:asciiTheme="minorHAnsi" w:hAnsiTheme="minorHAnsi" w:cstheme="minorHAnsi"/>
          <w:color w:val="auto"/>
          <w:sz w:val="22"/>
          <w:szCs w:val="22"/>
        </w:rPr>
        <w:t xml:space="preserve">, </w:t>
      </w:r>
      <w:r w:rsidRPr="004F24D9">
        <w:rPr>
          <w:rFonts w:asciiTheme="minorHAnsi" w:hAnsiTheme="minorHAnsi" w:cstheme="minorHAnsi"/>
          <w:color w:val="auto"/>
          <w:sz w:val="22"/>
          <w:szCs w:val="22"/>
        </w:rPr>
        <w:t>a high protein diet is a contraindication.</w:t>
      </w:r>
    </w:p>
    <w:p w14:paraId="285A52E0" w14:textId="77777777" w:rsidR="00B51189" w:rsidRPr="004F24D9" w:rsidRDefault="00B51189" w:rsidP="00B51189">
      <w:pPr>
        <w:pStyle w:val="ListParagraph"/>
        <w:spacing w:after="200" w:line="276" w:lineRule="auto"/>
        <w:ind w:left="1080"/>
        <w:jc w:val="both"/>
        <w:rPr>
          <w:rFonts w:asciiTheme="minorHAnsi" w:hAnsiTheme="minorHAnsi" w:cstheme="minorHAnsi"/>
          <w:color w:val="auto"/>
          <w:sz w:val="22"/>
          <w:szCs w:val="22"/>
        </w:rPr>
      </w:pPr>
    </w:p>
    <w:p w14:paraId="2C2A2E9F" w14:textId="58F6DAD9"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 xml:space="preserve">DO NOT EAT GLUTEN </w:t>
      </w:r>
      <w:r w:rsidRPr="004F24D9">
        <w:rPr>
          <w:rFonts w:asciiTheme="minorHAnsi" w:hAnsiTheme="minorHAnsi" w:cstheme="minorHAnsi"/>
          <w:color w:val="auto"/>
          <w:sz w:val="22"/>
          <w:szCs w:val="22"/>
        </w:rPr>
        <w:t>(which is</w:t>
      </w:r>
      <w:r w:rsidRPr="004F24D9">
        <w:rPr>
          <w:rFonts w:asciiTheme="minorHAnsi" w:hAnsiTheme="minorHAnsi" w:cstheme="minorHAnsi"/>
          <w:b/>
          <w:color w:val="auto"/>
          <w:sz w:val="22"/>
          <w:szCs w:val="22"/>
        </w:rPr>
        <w:t xml:space="preserve"> </w:t>
      </w:r>
      <w:r w:rsidRPr="004F24D9">
        <w:rPr>
          <w:rFonts w:asciiTheme="minorHAnsi" w:hAnsiTheme="minorHAnsi" w:cstheme="minorHAnsi"/>
          <w:color w:val="auto"/>
          <w:sz w:val="22"/>
          <w:szCs w:val="22"/>
        </w:rPr>
        <w:t>barley, rye, oat, wheat)</w:t>
      </w:r>
      <w:r w:rsidRPr="004F24D9">
        <w:rPr>
          <w:rFonts w:asciiTheme="minorHAnsi" w:hAnsiTheme="minorHAnsi" w:cstheme="minorHAnsi"/>
          <w:b/>
          <w:color w:val="auto"/>
          <w:sz w:val="22"/>
          <w:szCs w:val="22"/>
        </w:rPr>
        <w:t xml:space="preserve"> and DAIRY products</w:t>
      </w:r>
      <w:r w:rsidRPr="004F24D9">
        <w:rPr>
          <w:rFonts w:asciiTheme="minorHAnsi" w:hAnsiTheme="minorHAnsi" w:cstheme="minorHAnsi"/>
          <w:color w:val="auto"/>
          <w:sz w:val="22"/>
          <w:szCs w:val="22"/>
        </w:rPr>
        <w:t xml:space="preserve"> (milk from the cow or goat).   Take note</w:t>
      </w:r>
      <w:r w:rsidR="00E15BAA" w:rsidRPr="004F24D9">
        <w:rPr>
          <w:rFonts w:asciiTheme="minorHAnsi" w:hAnsiTheme="minorHAnsi" w:cstheme="minorHAnsi"/>
          <w:color w:val="auto"/>
          <w:sz w:val="22"/>
          <w:szCs w:val="22"/>
        </w:rPr>
        <w:t xml:space="preserve"> that </w:t>
      </w:r>
      <w:r w:rsidRPr="004F24D9">
        <w:rPr>
          <w:rFonts w:asciiTheme="minorHAnsi" w:hAnsiTheme="minorHAnsi" w:cstheme="minorHAnsi"/>
          <w:color w:val="auto"/>
          <w:sz w:val="22"/>
          <w:szCs w:val="22"/>
        </w:rPr>
        <w:t xml:space="preserve">eggs are NOT dairy; therefore, they are OK to eat.   Gluten and dairy cause </w:t>
      </w:r>
      <w:r w:rsidR="00663358" w:rsidRPr="004F24D9">
        <w:rPr>
          <w:rFonts w:asciiTheme="minorHAnsi" w:hAnsiTheme="minorHAnsi" w:cstheme="minorHAnsi"/>
          <w:color w:val="auto"/>
          <w:sz w:val="22"/>
          <w:szCs w:val="22"/>
        </w:rPr>
        <w:t>inflammation,</w:t>
      </w:r>
      <w:r w:rsidRPr="004F24D9">
        <w:rPr>
          <w:rFonts w:asciiTheme="minorHAnsi" w:hAnsiTheme="minorHAnsi" w:cstheme="minorHAnsi"/>
          <w:color w:val="auto"/>
          <w:sz w:val="22"/>
          <w:szCs w:val="22"/>
        </w:rPr>
        <w:t xml:space="preserve"> sleep disorder, mood swings, stomach issues, allergies, asthma and even autistic symptoms.  Inflammation is the </w:t>
      </w:r>
      <w:r w:rsidR="00923BB6" w:rsidRPr="004F24D9">
        <w:rPr>
          <w:rFonts w:asciiTheme="minorHAnsi" w:hAnsiTheme="minorHAnsi" w:cstheme="minorHAnsi"/>
          <w:color w:val="auto"/>
          <w:sz w:val="22"/>
          <w:szCs w:val="22"/>
        </w:rPr>
        <w:t>bottom-line</w:t>
      </w:r>
      <w:r w:rsidRPr="004F24D9">
        <w:rPr>
          <w:rFonts w:asciiTheme="minorHAnsi" w:hAnsiTheme="minorHAnsi" w:cstheme="minorHAnsi"/>
          <w:color w:val="auto"/>
          <w:sz w:val="22"/>
          <w:szCs w:val="22"/>
        </w:rPr>
        <w:t xml:space="preserve"> problem of most chronic illnesses. Look for Gluten-free and Dairy-free products, including ready-made mixes for pancakes, bread, cookies, brownies.  Rice, corn, potato, quinoa and other root vegetables are naturally gluten-free which you can choose from in most restaurants.  Dairy</w:t>
      </w:r>
      <w:r w:rsidR="00E15BAA"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free products like coconut milk/ice cream/cream cheese/cheese are very good alternatives because they have good fat which we all need to balance our cholesterol.  If using soy products at all, they must be organic and use only minimally.  Almond milk products are also great substitutes, has protein and no carbs.</w:t>
      </w:r>
    </w:p>
    <w:p w14:paraId="694B5C08" w14:textId="77777777" w:rsidR="00EA6FAF" w:rsidRPr="004F24D9" w:rsidRDefault="00EA6FAF" w:rsidP="00EA6FAF">
      <w:pPr>
        <w:pStyle w:val="ListParagraph"/>
        <w:spacing w:after="200" w:line="276" w:lineRule="auto"/>
        <w:jc w:val="both"/>
        <w:rPr>
          <w:rFonts w:asciiTheme="minorHAnsi" w:hAnsiTheme="minorHAnsi" w:cstheme="minorHAnsi"/>
          <w:color w:val="auto"/>
          <w:sz w:val="22"/>
          <w:szCs w:val="22"/>
        </w:rPr>
      </w:pPr>
    </w:p>
    <w:p w14:paraId="0B1689AF"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Soy, nuts, beans and proteins from vegetables CANNOT provide enough of the essential amino acids (building blocks of protein).   Vegans/vegetarians will be protein</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deficient based on specialty blood tests that check for essential amino acids.  Most important substances in our body</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like neurotransmitters and hormones</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are made up of proteins and fat, not carbohydrates.</w:t>
      </w:r>
    </w:p>
    <w:p w14:paraId="7AACABD4" w14:textId="77777777" w:rsidR="00EA6FAF" w:rsidRPr="004F24D9" w:rsidRDefault="00EA6FAF" w:rsidP="00EA6FAF">
      <w:pPr>
        <w:pStyle w:val="ListParagraph"/>
        <w:rPr>
          <w:rFonts w:asciiTheme="minorHAnsi" w:hAnsiTheme="minorHAnsi" w:cstheme="minorHAnsi"/>
          <w:color w:val="auto"/>
          <w:sz w:val="22"/>
          <w:szCs w:val="22"/>
        </w:rPr>
      </w:pPr>
    </w:p>
    <w:p w14:paraId="4D48D921"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AVOID EATING GRAINS (bread, muffin, bagel, cereal, oatmeal, cake, pasta, etc.) OR STARCH</w:t>
      </w:r>
      <w:r w:rsidRPr="004F24D9">
        <w:rPr>
          <w:rFonts w:asciiTheme="minorHAnsi" w:hAnsiTheme="minorHAnsi" w:cstheme="minorHAnsi"/>
          <w:color w:val="auto"/>
          <w:sz w:val="22"/>
          <w:szCs w:val="22"/>
        </w:rPr>
        <w:t>.  These foods cause most of the chronic illnesses we complain about</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including high cholesterol and diabetes.  If eating any starch at all, please choose gluten-free and it should be limited to </w:t>
      </w:r>
      <w:r w:rsidRPr="004F24D9">
        <w:rPr>
          <w:rFonts w:asciiTheme="minorHAnsi" w:hAnsiTheme="minorHAnsi" w:cstheme="minorHAnsi"/>
          <w:b/>
          <w:color w:val="auto"/>
          <w:sz w:val="22"/>
          <w:szCs w:val="22"/>
        </w:rPr>
        <w:t xml:space="preserve">½ cup or 1 slice of gluten-free bread a day.  </w:t>
      </w:r>
      <w:r w:rsidRPr="004F24D9">
        <w:rPr>
          <w:rFonts w:asciiTheme="minorHAnsi" w:hAnsiTheme="minorHAnsi" w:cstheme="minorHAnsi"/>
          <w:color w:val="auto"/>
          <w:sz w:val="22"/>
          <w:szCs w:val="22"/>
        </w:rPr>
        <w:t>If you are diabetic or would like to lose weight, you shouldn’t have any starch at all.  People with chronic gastrointestinal symptoms should try gluten-free and dairy-free diet first.   If there are residual gastrointestinal symptoms</w:t>
      </w:r>
      <w:r w:rsidR="00606E22"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then they have to remove grains from their diet as well.  Cancer patients SHOULD NOT eat grains and sugars.  Sugars feed cancer cells.  There are many recipes that use almond flour and coconut flour to make desserts and bread products.  These are the healthiest options!</w:t>
      </w:r>
    </w:p>
    <w:p w14:paraId="7EBE9D3A" w14:textId="77777777" w:rsidR="00EA6FAF" w:rsidRPr="004F24D9" w:rsidRDefault="00EA6FAF" w:rsidP="00EA6FAF">
      <w:pPr>
        <w:pStyle w:val="ListParagraph"/>
        <w:rPr>
          <w:rFonts w:asciiTheme="minorHAnsi" w:hAnsiTheme="minorHAnsi" w:cstheme="minorHAnsi"/>
          <w:color w:val="auto"/>
          <w:sz w:val="22"/>
          <w:szCs w:val="22"/>
        </w:rPr>
      </w:pPr>
    </w:p>
    <w:p w14:paraId="71A2BCE4" w14:textId="77777777" w:rsidR="00C642AD" w:rsidRPr="004F24D9" w:rsidRDefault="00606E22"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Please remember: </w:t>
      </w:r>
      <w:r w:rsidR="00C642AD" w:rsidRPr="004F24D9">
        <w:rPr>
          <w:rFonts w:asciiTheme="minorHAnsi" w:hAnsiTheme="minorHAnsi" w:cstheme="minorHAnsi"/>
          <w:b/>
          <w:color w:val="auto"/>
          <w:sz w:val="22"/>
          <w:szCs w:val="22"/>
        </w:rPr>
        <w:t>Alcohol is sugar</w:t>
      </w:r>
      <w:r w:rsidRPr="004F24D9">
        <w:rPr>
          <w:rFonts w:asciiTheme="minorHAnsi" w:hAnsiTheme="minorHAnsi" w:cstheme="minorHAnsi"/>
          <w:color w:val="auto"/>
          <w:sz w:val="22"/>
          <w:szCs w:val="22"/>
        </w:rPr>
        <w:t>.</w:t>
      </w:r>
      <w:r w:rsidR="00C642AD" w:rsidRPr="004F24D9">
        <w:rPr>
          <w:rFonts w:asciiTheme="minorHAnsi" w:hAnsiTheme="minorHAnsi" w:cstheme="minorHAnsi"/>
          <w:color w:val="auto"/>
          <w:sz w:val="22"/>
          <w:szCs w:val="22"/>
        </w:rPr>
        <w:t xml:space="preserve">  Therefore, use sparingly.   If you have gout, you have to give up alcohol because not only does it cause uric acid to go up, it also causes diuresis and dehydration. This leads to more uric acid crystal formation and more pain. </w:t>
      </w:r>
    </w:p>
    <w:p w14:paraId="0B357CBB" w14:textId="77777777" w:rsidR="00EA6FAF" w:rsidRPr="004F24D9" w:rsidRDefault="00EA6FAF" w:rsidP="00EA6FAF">
      <w:pPr>
        <w:pStyle w:val="ListParagraph"/>
        <w:rPr>
          <w:rFonts w:asciiTheme="minorHAnsi" w:hAnsiTheme="minorHAnsi" w:cstheme="minorHAnsi"/>
          <w:color w:val="auto"/>
          <w:sz w:val="22"/>
          <w:szCs w:val="22"/>
        </w:rPr>
      </w:pPr>
    </w:p>
    <w:p w14:paraId="1DFEB5D4"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You can have fruits 1-2 servings a day.  Do not overdo fruits.   Avoid juicing, smoothies and shakes unless that is the only way to get veggies into the body.  These are liquid calories that add up to sugar in the body, which most of the time is more than what you need! Never replace real fresh food with liquid unless it is absolutely necessary.</w:t>
      </w:r>
    </w:p>
    <w:p w14:paraId="4F9239B7" w14:textId="77777777" w:rsidR="00E15BAA" w:rsidRPr="004F24D9" w:rsidRDefault="00E15BAA" w:rsidP="00606E22">
      <w:pPr>
        <w:pStyle w:val="ListParagraph"/>
        <w:rPr>
          <w:rFonts w:asciiTheme="minorHAnsi" w:hAnsiTheme="minorHAnsi" w:cstheme="minorHAnsi"/>
          <w:color w:val="auto"/>
          <w:sz w:val="22"/>
          <w:szCs w:val="22"/>
        </w:rPr>
      </w:pPr>
    </w:p>
    <w:p w14:paraId="37BD080F"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You must</w:t>
      </w:r>
      <w:r w:rsidR="00606E22" w:rsidRPr="004F24D9">
        <w:rPr>
          <w:rFonts w:asciiTheme="minorHAnsi" w:hAnsiTheme="minorHAnsi" w:cstheme="minorHAnsi"/>
          <w:b/>
          <w:color w:val="auto"/>
          <w:sz w:val="22"/>
          <w:szCs w:val="22"/>
        </w:rPr>
        <w:t>, at a minimum,</w:t>
      </w:r>
      <w:r w:rsidRPr="004F24D9">
        <w:rPr>
          <w:rFonts w:asciiTheme="minorHAnsi" w:hAnsiTheme="minorHAnsi" w:cstheme="minorHAnsi"/>
          <w:b/>
          <w:color w:val="auto"/>
          <w:sz w:val="22"/>
          <w:szCs w:val="22"/>
        </w:rPr>
        <w:t xml:space="preserve"> eat 4 servings of good fat a day</w:t>
      </w:r>
      <w:r w:rsidRPr="004F24D9">
        <w:rPr>
          <w:rFonts w:asciiTheme="minorHAnsi" w:hAnsiTheme="minorHAnsi" w:cstheme="minorHAnsi"/>
          <w:color w:val="auto"/>
          <w:sz w:val="22"/>
          <w:szCs w:val="22"/>
        </w:rPr>
        <w:t>.  Choices are: 4 tsp extra virgin olive oil or EVOO, or 4 tsp coconut oil or ½ cup coconut milk or ½ avocado a day.  Good fat balances the cholesterol profile (more of the good cholesterol HDL and less of the bad cholesterol) and good for the heart in many other ways.</w:t>
      </w:r>
    </w:p>
    <w:p w14:paraId="69EAF479" w14:textId="77777777" w:rsidR="00EA6FAF" w:rsidRPr="004F24D9" w:rsidRDefault="00EA6FAF" w:rsidP="00EA6FAF">
      <w:pPr>
        <w:pStyle w:val="ListParagraph"/>
        <w:spacing w:after="200" w:line="276" w:lineRule="auto"/>
        <w:jc w:val="both"/>
        <w:rPr>
          <w:rFonts w:asciiTheme="minorHAnsi" w:hAnsiTheme="minorHAnsi" w:cstheme="minorHAnsi"/>
          <w:color w:val="auto"/>
          <w:sz w:val="22"/>
          <w:szCs w:val="22"/>
        </w:rPr>
      </w:pPr>
    </w:p>
    <w:p w14:paraId="75B1BBAB" w14:textId="77777777" w:rsidR="00B51189" w:rsidRPr="004F24D9" w:rsidRDefault="00C642AD" w:rsidP="00B51189">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If you have </w:t>
      </w:r>
      <w:r w:rsidRPr="004F24D9">
        <w:rPr>
          <w:rFonts w:asciiTheme="minorHAnsi" w:hAnsiTheme="minorHAnsi" w:cstheme="minorHAnsi"/>
          <w:b/>
          <w:color w:val="auto"/>
          <w:sz w:val="22"/>
          <w:szCs w:val="22"/>
        </w:rPr>
        <w:t>high triglycerides or high cholesterol, it is because of the excess grains and dairy</w:t>
      </w:r>
      <w:r w:rsidRPr="004F24D9">
        <w:rPr>
          <w:rFonts w:asciiTheme="minorHAnsi" w:hAnsiTheme="minorHAnsi" w:cstheme="minorHAnsi"/>
          <w:color w:val="auto"/>
          <w:sz w:val="22"/>
          <w:szCs w:val="22"/>
        </w:rPr>
        <w:t xml:space="preserve"> you are eating.   You DO NOT need oatmeal, multigrain and wheat to bring down cholesterol.   Vegetables have a lot of fiber which will decrease your cholesterol.  So before starting a medication, please stop eating grains and dairy</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and this should normalize your numbers.</w:t>
      </w:r>
    </w:p>
    <w:p w14:paraId="3E7976AC" w14:textId="77777777" w:rsidR="00B51189" w:rsidRPr="004F24D9" w:rsidRDefault="00B51189" w:rsidP="00B51189">
      <w:pPr>
        <w:pStyle w:val="ListParagraph"/>
        <w:spacing w:after="200" w:line="276" w:lineRule="auto"/>
        <w:jc w:val="both"/>
        <w:rPr>
          <w:rFonts w:asciiTheme="minorHAnsi" w:hAnsiTheme="minorHAnsi" w:cstheme="minorHAnsi"/>
          <w:color w:val="auto"/>
          <w:sz w:val="22"/>
          <w:szCs w:val="22"/>
        </w:rPr>
      </w:pPr>
    </w:p>
    <w:p w14:paraId="54CA7F85"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Drink a lot of water.</w:t>
      </w:r>
      <w:r w:rsidRPr="004F24D9">
        <w:rPr>
          <w:rFonts w:asciiTheme="minorHAnsi" w:hAnsiTheme="minorHAnsi" w:cstheme="minorHAnsi"/>
          <w:color w:val="auto"/>
          <w:sz w:val="22"/>
          <w:szCs w:val="22"/>
        </w:rPr>
        <w:t xml:space="preserve">  To compute, it is </w:t>
      </w:r>
      <w:r w:rsidRPr="004F24D9">
        <w:rPr>
          <w:rFonts w:asciiTheme="minorHAnsi" w:hAnsiTheme="minorHAnsi" w:cstheme="minorHAnsi"/>
          <w:b/>
          <w:color w:val="auto"/>
          <w:sz w:val="22"/>
          <w:szCs w:val="22"/>
        </w:rPr>
        <w:t>half of your weight in ounces per day</w:t>
      </w:r>
      <w:r w:rsidRPr="004F24D9">
        <w:rPr>
          <w:rFonts w:asciiTheme="minorHAnsi" w:hAnsiTheme="minorHAnsi" w:cstheme="minorHAnsi"/>
          <w:color w:val="auto"/>
          <w:sz w:val="22"/>
          <w:szCs w:val="22"/>
        </w:rPr>
        <w:t xml:space="preserve"> unless you were given a water restriction by your physician.  </w:t>
      </w:r>
      <w:proofErr w:type="gramStart"/>
      <w:r w:rsidRPr="004F24D9">
        <w:rPr>
          <w:rFonts w:asciiTheme="minorHAnsi" w:hAnsiTheme="minorHAnsi" w:cstheme="minorHAnsi"/>
          <w:color w:val="auto"/>
          <w:sz w:val="22"/>
          <w:szCs w:val="22"/>
        </w:rPr>
        <w:t>So</w:t>
      </w:r>
      <w:proofErr w:type="gramEnd"/>
      <w:r w:rsidRPr="004F24D9">
        <w:rPr>
          <w:rFonts w:asciiTheme="minorHAnsi" w:hAnsiTheme="minorHAnsi" w:cstheme="minorHAnsi"/>
          <w:color w:val="auto"/>
          <w:sz w:val="22"/>
          <w:szCs w:val="22"/>
        </w:rPr>
        <w:t xml:space="preserve"> a 160 pound person should drink 80 ounces of water a day.  Pure water, not with tea or coffee or juice.  Most people think that when their legs are swelling, they are drinking too much water.   It’s the opposite! They are not drinking enough water!  Follow the simple computation above.</w:t>
      </w:r>
    </w:p>
    <w:p w14:paraId="778B05C0" w14:textId="77777777" w:rsidR="00EA6FAF" w:rsidRPr="004F24D9" w:rsidRDefault="00EA6FAF" w:rsidP="00EA6FAF">
      <w:pPr>
        <w:pStyle w:val="ListParagraph"/>
        <w:rPr>
          <w:rFonts w:asciiTheme="minorHAnsi" w:hAnsiTheme="minorHAnsi" w:cstheme="minorHAnsi"/>
          <w:color w:val="auto"/>
          <w:sz w:val="22"/>
          <w:szCs w:val="22"/>
        </w:rPr>
      </w:pPr>
    </w:p>
    <w:p w14:paraId="2B68A14B"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 xml:space="preserve">Try to use purified water, </w:t>
      </w:r>
      <w:r w:rsidRPr="004F24D9">
        <w:rPr>
          <w:rFonts w:asciiTheme="minorHAnsi" w:hAnsiTheme="minorHAnsi" w:cstheme="minorHAnsi"/>
          <w:color w:val="auto"/>
          <w:sz w:val="22"/>
          <w:szCs w:val="22"/>
        </w:rPr>
        <w:t>at least a reverse osmosis type</w:t>
      </w:r>
      <w:r w:rsidRPr="004F24D9">
        <w:rPr>
          <w:rFonts w:asciiTheme="minorHAnsi" w:hAnsiTheme="minorHAnsi" w:cstheme="minorHAnsi"/>
          <w:b/>
          <w:color w:val="auto"/>
          <w:sz w:val="22"/>
          <w:szCs w:val="22"/>
        </w:rPr>
        <w:t xml:space="preserve">. </w:t>
      </w:r>
      <w:r w:rsidRPr="004F24D9">
        <w:rPr>
          <w:rFonts w:asciiTheme="minorHAnsi" w:hAnsiTheme="minorHAnsi" w:cstheme="minorHAnsi"/>
          <w:color w:val="auto"/>
          <w:sz w:val="22"/>
          <w:szCs w:val="22"/>
        </w:rPr>
        <w:t>In particular,</w:t>
      </w:r>
      <w:r w:rsidRPr="004F24D9">
        <w:rPr>
          <w:rFonts w:asciiTheme="minorHAnsi" w:hAnsiTheme="minorHAnsi" w:cstheme="minorHAnsi"/>
          <w:b/>
          <w:color w:val="auto"/>
          <w:sz w:val="22"/>
          <w:szCs w:val="22"/>
        </w:rPr>
        <w:t xml:space="preserve"> </w:t>
      </w:r>
      <w:r w:rsidRPr="004F24D9">
        <w:rPr>
          <w:rFonts w:asciiTheme="minorHAnsi" w:hAnsiTheme="minorHAnsi" w:cstheme="minorHAnsi"/>
          <w:color w:val="auto"/>
          <w:sz w:val="22"/>
          <w:szCs w:val="22"/>
        </w:rPr>
        <w:t xml:space="preserve">look for one that filters out heavy metals, pesticides and PCB’s.   These are the most toxic of all toxins.   None of the town water system in the whole country can adequately remove these toxins.  I use the brand, </w:t>
      </w:r>
      <w:r w:rsidRPr="004F24D9">
        <w:rPr>
          <w:rFonts w:asciiTheme="minorHAnsi" w:hAnsiTheme="minorHAnsi" w:cstheme="minorHAnsi"/>
          <w:i/>
          <w:color w:val="auto"/>
          <w:sz w:val="22"/>
          <w:szCs w:val="22"/>
        </w:rPr>
        <w:t>Equinox,</w:t>
      </w:r>
      <w:r w:rsidRPr="004F24D9">
        <w:rPr>
          <w:rFonts w:asciiTheme="minorHAnsi" w:hAnsiTheme="minorHAnsi" w:cstheme="minorHAnsi"/>
          <w:color w:val="auto"/>
          <w:sz w:val="22"/>
          <w:szCs w:val="22"/>
        </w:rPr>
        <w:t xml:space="preserve"> which I ordered on line.  If you are wondering about well water, it is worse than town water.</w:t>
      </w:r>
    </w:p>
    <w:p w14:paraId="68008E8A" w14:textId="77777777" w:rsidR="00EA6FAF" w:rsidRPr="004F24D9" w:rsidRDefault="00EA6FAF" w:rsidP="00EA6FAF">
      <w:pPr>
        <w:pStyle w:val="ListParagraph"/>
        <w:rPr>
          <w:rFonts w:asciiTheme="minorHAnsi" w:hAnsiTheme="minorHAnsi" w:cstheme="minorHAnsi"/>
          <w:color w:val="auto"/>
          <w:sz w:val="22"/>
          <w:szCs w:val="22"/>
        </w:rPr>
      </w:pPr>
    </w:p>
    <w:p w14:paraId="78692B3B"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Remember that taste buds adjust.  What seems to be bland now will over time taste sweet or salty enough.  If you hate vegetables, just start eating a little bit at a time and increase accordingly.  You can also grind them up and mix with meatballs or spaghetti sauce.  If you still have a problem with taste, or if your child is a picky</w:t>
      </w:r>
      <w:r w:rsidR="00A87E69" w:rsidRPr="004F24D9">
        <w:rPr>
          <w:rFonts w:asciiTheme="minorHAnsi" w:hAnsiTheme="minorHAnsi" w:cstheme="minorHAnsi"/>
          <w:color w:val="auto"/>
          <w:sz w:val="22"/>
          <w:szCs w:val="22"/>
        </w:rPr>
        <w:t xml:space="preserve">-eater, please request a consultation with me </w:t>
      </w:r>
      <w:r w:rsidRPr="004F24D9">
        <w:rPr>
          <w:rFonts w:asciiTheme="minorHAnsi" w:hAnsiTheme="minorHAnsi" w:cstheme="minorHAnsi"/>
          <w:color w:val="auto"/>
          <w:sz w:val="22"/>
          <w:szCs w:val="22"/>
        </w:rPr>
        <w:t xml:space="preserve">and I’d be happy to help. </w:t>
      </w:r>
    </w:p>
    <w:p w14:paraId="75AC743C" w14:textId="77777777" w:rsidR="00EA6FAF" w:rsidRPr="004F24D9" w:rsidRDefault="00EA6FAF" w:rsidP="00EA6FAF">
      <w:pPr>
        <w:pStyle w:val="ListParagraph"/>
        <w:rPr>
          <w:rFonts w:asciiTheme="minorHAnsi" w:hAnsiTheme="minorHAnsi" w:cstheme="minorHAnsi"/>
          <w:color w:val="auto"/>
          <w:sz w:val="22"/>
          <w:szCs w:val="22"/>
        </w:rPr>
      </w:pPr>
    </w:p>
    <w:p w14:paraId="73F42119"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Lessen the salt you use for cooking; be generous with spices (black and red pepper, cumin, coriander, etc.) and herbs that enhance flavor more than just salt.   NEVER use soup base mixes as they are laden with MSG and more.   Make broth from scratch using lots of different veggies a little salt and a lot of spices.   There are ready</w:t>
      </w:r>
      <w:r w:rsidR="00A87E69" w:rsidRPr="004F24D9">
        <w:rPr>
          <w:rFonts w:asciiTheme="minorHAnsi" w:hAnsiTheme="minorHAnsi" w:cstheme="minorHAnsi"/>
          <w:color w:val="auto"/>
          <w:sz w:val="22"/>
          <w:szCs w:val="22"/>
        </w:rPr>
        <w:t>-made broth brands</w:t>
      </w:r>
      <w:r w:rsidRPr="004F24D9">
        <w:rPr>
          <w:rFonts w:asciiTheme="minorHAnsi" w:hAnsiTheme="minorHAnsi" w:cstheme="minorHAnsi"/>
          <w:color w:val="auto"/>
          <w:sz w:val="22"/>
          <w:szCs w:val="22"/>
        </w:rPr>
        <w:t xml:space="preserve"> that do not have junk in them, like </w:t>
      </w:r>
      <w:r w:rsidRPr="004F24D9">
        <w:rPr>
          <w:rFonts w:asciiTheme="minorHAnsi" w:hAnsiTheme="minorHAnsi" w:cstheme="minorHAnsi"/>
          <w:i/>
          <w:color w:val="auto"/>
          <w:sz w:val="22"/>
          <w:szCs w:val="22"/>
        </w:rPr>
        <w:t>Pacific</w:t>
      </w:r>
      <w:r w:rsidRPr="004F24D9">
        <w:rPr>
          <w:rFonts w:asciiTheme="minorHAnsi" w:hAnsiTheme="minorHAnsi" w:cstheme="minorHAnsi"/>
          <w:color w:val="auto"/>
          <w:sz w:val="22"/>
          <w:szCs w:val="22"/>
        </w:rPr>
        <w:t xml:space="preserve"> brand and </w:t>
      </w:r>
      <w:r w:rsidRPr="004F24D9">
        <w:rPr>
          <w:rFonts w:asciiTheme="minorHAnsi" w:hAnsiTheme="minorHAnsi" w:cstheme="minorHAnsi"/>
          <w:i/>
          <w:color w:val="auto"/>
          <w:sz w:val="22"/>
          <w:szCs w:val="22"/>
        </w:rPr>
        <w:t>Imagine</w:t>
      </w:r>
      <w:r w:rsidRPr="004F24D9">
        <w:rPr>
          <w:rFonts w:asciiTheme="minorHAnsi" w:hAnsiTheme="minorHAnsi" w:cstheme="minorHAnsi"/>
          <w:color w:val="auto"/>
          <w:sz w:val="22"/>
          <w:szCs w:val="22"/>
        </w:rPr>
        <w:t>.</w:t>
      </w:r>
    </w:p>
    <w:p w14:paraId="77A6AD4C" w14:textId="77777777" w:rsidR="00EA6FAF" w:rsidRPr="004F24D9" w:rsidRDefault="00EA6FAF" w:rsidP="00EA6FAF">
      <w:pPr>
        <w:pStyle w:val="ListParagraph"/>
        <w:rPr>
          <w:rFonts w:asciiTheme="minorHAnsi" w:hAnsiTheme="minorHAnsi" w:cstheme="minorHAnsi"/>
          <w:color w:val="auto"/>
          <w:sz w:val="22"/>
          <w:szCs w:val="22"/>
        </w:rPr>
      </w:pPr>
    </w:p>
    <w:p w14:paraId="50532821"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For oils, use only extra virgin olive oil or grape-seed oil or coconut oil</w:t>
      </w:r>
      <w:r w:rsidRPr="004F24D9">
        <w:rPr>
          <w:rFonts w:asciiTheme="minorHAnsi" w:hAnsiTheme="minorHAnsi" w:cstheme="minorHAnsi"/>
          <w:color w:val="auto"/>
          <w:sz w:val="22"/>
          <w:szCs w:val="22"/>
        </w:rPr>
        <w:t>.  Canola is acceptable if you have no other choice</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get organic</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if possible.   Grape-seed oil is great for high heats like grilling or broiling.  It must be put in the refrigerator once it is opened.  For cooking sprays</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choose organic olive oil or canola oil spray.</w:t>
      </w:r>
    </w:p>
    <w:p w14:paraId="21376D01" w14:textId="77777777" w:rsidR="00B51189" w:rsidRPr="004F24D9" w:rsidRDefault="00B51189" w:rsidP="00B51189">
      <w:pPr>
        <w:pStyle w:val="ListParagraph"/>
        <w:rPr>
          <w:rFonts w:asciiTheme="minorHAnsi" w:hAnsiTheme="minorHAnsi" w:cstheme="minorHAnsi"/>
          <w:color w:val="auto"/>
          <w:sz w:val="22"/>
          <w:szCs w:val="22"/>
        </w:rPr>
      </w:pPr>
    </w:p>
    <w:p w14:paraId="665D923B"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Take note that </w:t>
      </w:r>
      <w:r w:rsidRPr="004F24D9">
        <w:rPr>
          <w:rFonts w:asciiTheme="minorHAnsi" w:hAnsiTheme="minorHAnsi" w:cstheme="minorHAnsi"/>
          <w:b/>
          <w:color w:val="auto"/>
          <w:sz w:val="22"/>
          <w:szCs w:val="22"/>
        </w:rPr>
        <w:t>eating “healthy foods” DOES NOT nullify the effect of eating “bad foods”</w:t>
      </w:r>
      <w:r w:rsidRPr="004F24D9">
        <w:rPr>
          <w:rFonts w:asciiTheme="minorHAnsi" w:hAnsiTheme="minorHAnsi" w:cstheme="minorHAnsi"/>
          <w:color w:val="auto"/>
          <w:sz w:val="22"/>
          <w:szCs w:val="22"/>
        </w:rPr>
        <w:t>.  To stay or become healthy, YOU MUST STOP EATING THE BAD FOODS.</w:t>
      </w:r>
    </w:p>
    <w:p w14:paraId="2EBFDD97" w14:textId="77777777" w:rsidR="00A87E69" w:rsidRPr="004F24D9" w:rsidRDefault="00A87E69" w:rsidP="00A87E69">
      <w:pPr>
        <w:pStyle w:val="ListParagraph"/>
        <w:rPr>
          <w:rFonts w:asciiTheme="minorHAnsi" w:hAnsiTheme="minorHAnsi" w:cstheme="minorHAnsi"/>
          <w:color w:val="auto"/>
          <w:sz w:val="22"/>
          <w:szCs w:val="22"/>
        </w:rPr>
      </w:pPr>
    </w:p>
    <w:p w14:paraId="11A4C2E0" w14:textId="77777777" w:rsidR="00C642AD" w:rsidRPr="004F24D9" w:rsidRDefault="00C642AD" w:rsidP="00E15BAA">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When looking for something to eat, open the refrigerator, not the pantry.  You will most likely find a left</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over that is healthier to snack on than something from your pantry.   Over time, your pantry size should shrink.</w:t>
      </w:r>
    </w:p>
    <w:p w14:paraId="78D4B6C1" w14:textId="77777777" w:rsidR="00EA6FAF" w:rsidRPr="004F24D9" w:rsidRDefault="00EA6FAF" w:rsidP="00EA6FAF">
      <w:pPr>
        <w:pStyle w:val="ListParagraph"/>
        <w:spacing w:after="200" w:line="276" w:lineRule="auto"/>
        <w:jc w:val="both"/>
        <w:rPr>
          <w:rFonts w:asciiTheme="minorHAnsi" w:hAnsiTheme="minorHAnsi" w:cstheme="minorHAnsi"/>
          <w:color w:val="auto"/>
          <w:sz w:val="22"/>
          <w:szCs w:val="22"/>
        </w:rPr>
      </w:pPr>
    </w:p>
    <w:p w14:paraId="137410D6"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DO NOT USE NON-STICK POTS /PANS OR ALUMINUM PANS</w:t>
      </w:r>
      <w:r w:rsidRPr="004F24D9">
        <w:rPr>
          <w:rFonts w:asciiTheme="minorHAnsi" w:hAnsiTheme="minorHAnsi" w:cstheme="minorHAnsi"/>
          <w:color w:val="auto"/>
          <w:sz w:val="22"/>
          <w:szCs w:val="22"/>
        </w:rPr>
        <w:t>.   Use stainless steel, cast iron, glass or ceramic pots and bake</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ware.  Use stainless steel baking pans with silicone lining for non-stick purposes.  Avoid using aluminum foils, use parchment paper instead.   Never cook with beer cans underneath roasting chicken!</w:t>
      </w:r>
    </w:p>
    <w:p w14:paraId="66B6ABFE" w14:textId="77777777" w:rsidR="00EA6FAF" w:rsidRPr="004F24D9" w:rsidRDefault="00EA6FAF" w:rsidP="00EA6FAF">
      <w:pPr>
        <w:pStyle w:val="ListParagraph"/>
        <w:rPr>
          <w:rFonts w:asciiTheme="minorHAnsi" w:hAnsiTheme="minorHAnsi" w:cstheme="minorHAnsi"/>
          <w:color w:val="auto"/>
          <w:sz w:val="22"/>
          <w:szCs w:val="22"/>
        </w:rPr>
      </w:pPr>
    </w:p>
    <w:p w14:paraId="08F12FB4"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b/>
          <w:color w:val="auto"/>
          <w:sz w:val="22"/>
          <w:szCs w:val="22"/>
        </w:rPr>
        <w:t>NEVER EAT JUST ONCE A DAY</w:t>
      </w:r>
      <w:r w:rsidRPr="004F24D9">
        <w:rPr>
          <w:rFonts w:asciiTheme="minorHAnsi" w:hAnsiTheme="minorHAnsi" w:cstheme="minorHAnsi"/>
          <w:color w:val="auto"/>
          <w:sz w:val="22"/>
          <w:szCs w:val="22"/>
        </w:rPr>
        <w:t>, especially diabetics!  Your body will think you are in famine for good and will prefer to conserve your fat.   If you have no appetite, take zinc 50 mg a day to wake up your taste buds</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 xml:space="preserve"> and probiotics to keep your gut healthy.  You have to eat 3 times a day.</w:t>
      </w:r>
    </w:p>
    <w:p w14:paraId="27BFCC9B" w14:textId="77777777" w:rsidR="00EA6FAF" w:rsidRPr="004F24D9" w:rsidRDefault="00EA6FAF" w:rsidP="00EA6FAF">
      <w:pPr>
        <w:pStyle w:val="ListParagraph"/>
        <w:rPr>
          <w:rFonts w:asciiTheme="minorHAnsi" w:hAnsiTheme="minorHAnsi" w:cstheme="minorHAnsi"/>
          <w:color w:val="auto"/>
          <w:sz w:val="22"/>
          <w:szCs w:val="22"/>
        </w:rPr>
      </w:pPr>
    </w:p>
    <w:p w14:paraId="04192357"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lastRenderedPageBreak/>
        <w:t>If you have abnormal cravings, you can take over</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the</w:t>
      </w:r>
      <w:r w:rsidR="00A87E69" w:rsidRPr="004F24D9">
        <w:rPr>
          <w:rFonts w:asciiTheme="minorHAnsi" w:hAnsiTheme="minorHAnsi" w:cstheme="minorHAnsi"/>
          <w:color w:val="auto"/>
          <w:sz w:val="22"/>
          <w:szCs w:val="22"/>
        </w:rPr>
        <w:t>-</w:t>
      </w:r>
      <w:r w:rsidRPr="004F24D9">
        <w:rPr>
          <w:rFonts w:asciiTheme="minorHAnsi" w:hAnsiTheme="minorHAnsi" w:cstheme="minorHAnsi"/>
          <w:color w:val="auto"/>
          <w:sz w:val="22"/>
          <w:szCs w:val="22"/>
        </w:rPr>
        <w:t>counter 5HTP (hydroxytryptophan) which is the precursor of serotonin.   It is not a medication; it’s a neurotransmitter which is natural to the body.   It makes you sleep well at night and it helps stop the cravings the next day.   You should take this for a month to see its full effect.  Most of the time, after a month, cravings are gone.</w:t>
      </w:r>
    </w:p>
    <w:p w14:paraId="536D6997" w14:textId="77777777" w:rsidR="00EA6FAF" w:rsidRPr="004F24D9" w:rsidRDefault="00EA6FAF" w:rsidP="00EA6FAF">
      <w:pPr>
        <w:pStyle w:val="ListParagraph"/>
        <w:rPr>
          <w:rFonts w:asciiTheme="minorHAnsi" w:hAnsiTheme="minorHAnsi" w:cstheme="minorHAnsi"/>
          <w:color w:val="auto"/>
          <w:sz w:val="22"/>
          <w:szCs w:val="22"/>
        </w:rPr>
      </w:pPr>
    </w:p>
    <w:p w14:paraId="2778AD68"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Remember that to stay or become healthy, it takes </w:t>
      </w:r>
      <w:r w:rsidRPr="004F24D9">
        <w:rPr>
          <w:rFonts w:asciiTheme="minorHAnsi" w:hAnsiTheme="minorHAnsi" w:cstheme="minorHAnsi"/>
          <w:b/>
          <w:color w:val="auto"/>
          <w:sz w:val="22"/>
          <w:szCs w:val="22"/>
        </w:rPr>
        <w:t>80% DIET AND 20% EXERCISE.</w:t>
      </w:r>
      <w:r w:rsidRPr="004F24D9">
        <w:rPr>
          <w:rFonts w:asciiTheme="minorHAnsi" w:hAnsiTheme="minorHAnsi" w:cstheme="minorHAnsi"/>
          <w:color w:val="auto"/>
          <w:sz w:val="22"/>
          <w:szCs w:val="22"/>
        </w:rPr>
        <w:t xml:space="preserve">  Therefore, do not make “not being able to exercise” an excuse for not getting healthy.</w:t>
      </w:r>
    </w:p>
    <w:p w14:paraId="5BA149AB" w14:textId="77777777" w:rsidR="00EA6FAF" w:rsidRPr="004F24D9" w:rsidRDefault="00EA6FAF" w:rsidP="00EA6FAF">
      <w:pPr>
        <w:pStyle w:val="ListParagraph"/>
        <w:rPr>
          <w:rFonts w:asciiTheme="minorHAnsi" w:hAnsiTheme="minorHAnsi" w:cstheme="minorHAnsi"/>
          <w:color w:val="auto"/>
          <w:sz w:val="22"/>
          <w:szCs w:val="22"/>
        </w:rPr>
      </w:pPr>
    </w:p>
    <w:p w14:paraId="55940B9F" w14:textId="77777777" w:rsidR="00C642AD" w:rsidRPr="004F24D9" w:rsidRDefault="00C642AD" w:rsidP="00EA6FAF">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Contrary to allopathic medicine views, ultimately, it is NOT about the weight in the weighing scale nor </w:t>
      </w:r>
      <w:r w:rsidR="00A87E69" w:rsidRPr="004F24D9">
        <w:rPr>
          <w:rFonts w:asciiTheme="minorHAnsi" w:hAnsiTheme="minorHAnsi" w:cstheme="minorHAnsi"/>
          <w:color w:val="auto"/>
          <w:sz w:val="22"/>
          <w:szCs w:val="22"/>
        </w:rPr>
        <w:t xml:space="preserve">the </w:t>
      </w:r>
      <w:r w:rsidRPr="004F24D9">
        <w:rPr>
          <w:rFonts w:asciiTheme="minorHAnsi" w:hAnsiTheme="minorHAnsi" w:cstheme="minorHAnsi"/>
          <w:color w:val="auto"/>
          <w:sz w:val="22"/>
          <w:szCs w:val="22"/>
        </w:rPr>
        <w:t>BMI (</w:t>
      </w:r>
      <w:r w:rsidR="00A87E69" w:rsidRPr="004F24D9">
        <w:rPr>
          <w:rFonts w:asciiTheme="minorHAnsi" w:hAnsiTheme="minorHAnsi" w:cstheme="minorHAnsi"/>
          <w:color w:val="auto"/>
          <w:sz w:val="22"/>
          <w:szCs w:val="22"/>
        </w:rPr>
        <w:t xml:space="preserve">Body Mass Index </w:t>
      </w:r>
      <w:r w:rsidRPr="004F24D9">
        <w:rPr>
          <w:rFonts w:asciiTheme="minorHAnsi" w:hAnsiTheme="minorHAnsi" w:cstheme="minorHAnsi"/>
          <w:color w:val="auto"/>
          <w:sz w:val="22"/>
          <w:szCs w:val="22"/>
        </w:rPr>
        <w:t>which is a measurement of height and weight in a graph)</w:t>
      </w:r>
      <w:r w:rsidR="00A87E69" w:rsidRPr="004F24D9">
        <w:rPr>
          <w:rFonts w:asciiTheme="minorHAnsi" w:hAnsiTheme="minorHAnsi" w:cstheme="minorHAnsi"/>
          <w:color w:val="auto"/>
          <w:sz w:val="22"/>
          <w:szCs w:val="22"/>
        </w:rPr>
        <w:t xml:space="preserve"> that matters.  M</w:t>
      </w:r>
      <w:r w:rsidRPr="004F24D9">
        <w:rPr>
          <w:rFonts w:asciiTheme="minorHAnsi" w:hAnsiTheme="minorHAnsi" w:cstheme="minorHAnsi"/>
          <w:color w:val="auto"/>
          <w:sz w:val="22"/>
          <w:szCs w:val="22"/>
        </w:rPr>
        <w:t xml:space="preserve">ore importantly, it is about </w:t>
      </w:r>
      <w:r w:rsidRPr="004F24D9">
        <w:rPr>
          <w:rFonts w:asciiTheme="minorHAnsi" w:hAnsiTheme="minorHAnsi" w:cstheme="minorHAnsi"/>
          <w:b/>
          <w:color w:val="auto"/>
          <w:sz w:val="22"/>
          <w:szCs w:val="22"/>
        </w:rPr>
        <w:t>body composition</w:t>
      </w:r>
      <w:r w:rsidRPr="004F24D9">
        <w:rPr>
          <w:rFonts w:asciiTheme="minorHAnsi" w:hAnsiTheme="minorHAnsi" w:cstheme="minorHAnsi"/>
          <w:color w:val="auto"/>
          <w:sz w:val="22"/>
          <w:szCs w:val="22"/>
        </w:rPr>
        <w:t xml:space="preserve"> -how much body fat you have and how much muscle mass you have.  Your waistline is directly related to your risk for heart disease!</w:t>
      </w:r>
    </w:p>
    <w:p w14:paraId="2B8EBF2F" w14:textId="77777777" w:rsidR="00EA6FAF" w:rsidRPr="004F24D9" w:rsidRDefault="00EA6FAF" w:rsidP="00EA6FAF">
      <w:pPr>
        <w:pStyle w:val="ListParagraph"/>
        <w:rPr>
          <w:rFonts w:asciiTheme="minorHAnsi" w:hAnsiTheme="minorHAnsi" w:cstheme="minorHAnsi"/>
          <w:color w:val="auto"/>
          <w:sz w:val="22"/>
          <w:szCs w:val="22"/>
        </w:rPr>
      </w:pPr>
    </w:p>
    <w:p w14:paraId="1E49418C" w14:textId="77777777" w:rsidR="00A87E69" w:rsidRPr="004F24D9" w:rsidRDefault="00C642AD" w:rsidP="00DB1B1C">
      <w:pPr>
        <w:pStyle w:val="ListParagraph"/>
        <w:numPr>
          <w:ilvl w:val="0"/>
          <w:numId w:val="3"/>
        </w:numPr>
        <w:spacing w:after="200" w:line="276" w:lineRule="auto"/>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The “really healthy” diet tips given above ensure that you will keep a lean body mass, that you will likely keep your sugar and cholesterol at its lowest, and that you have done your best in preventing the onset of chronic illness. </w:t>
      </w:r>
    </w:p>
    <w:p w14:paraId="7B6458AB" w14:textId="77777777" w:rsidR="00A87E69" w:rsidRPr="004F24D9" w:rsidRDefault="00A87E69" w:rsidP="00A87E69">
      <w:pPr>
        <w:pStyle w:val="ListParagraph"/>
        <w:rPr>
          <w:rFonts w:asciiTheme="minorHAnsi" w:hAnsiTheme="minorHAnsi" w:cstheme="minorHAnsi"/>
          <w:color w:val="auto"/>
          <w:sz w:val="22"/>
          <w:szCs w:val="22"/>
        </w:rPr>
      </w:pPr>
    </w:p>
    <w:p w14:paraId="53AA9CE5" w14:textId="77777777" w:rsidR="00663358" w:rsidRPr="004F24D9" w:rsidRDefault="00C642AD" w:rsidP="00A87E69">
      <w:pPr>
        <w:pStyle w:val="ListParagraph"/>
        <w:spacing w:after="200" w:line="276" w:lineRule="auto"/>
        <w:ind w:left="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 xml:space="preserve">This is how you can </w:t>
      </w:r>
      <w:r w:rsidRPr="004F24D9">
        <w:rPr>
          <w:rFonts w:asciiTheme="minorHAnsi" w:hAnsiTheme="minorHAnsi" w:cstheme="minorHAnsi"/>
          <w:b/>
          <w:color w:val="auto"/>
          <w:sz w:val="22"/>
          <w:szCs w:val="22"/>
          <w:u w:val="single"/>
        </w:rPr>
        <w:t>TAKE CONTROL OF YOUR HEALTH</w:t>
      </w:r>
      <w:r w:rsidRPr="004F24D9">
        <w:rPr>
          <w:rFonts w:asciiTheme="minorHAnsi" w:hAnsiTheme="minorHAnsi" w:cstheme="minorHAnsi"/>
          <w:color w:val="auto"/>
          <w:sz w:val="22"/>
          <w:szCs w:val="22"/>
        </w:rPr>
        <w:t>!  It starts at home… in your kitchen.</w:t>
      </w:r>
    </w:p>
    <w:p w14:paraId="5351D1EF" w14:textId="77777777" w:rsidR="00864EEB" w:rsidRPr="004F24D9" w:rsidRDefault="00C642AD" w:rsidP="00864EEB">
      <w:pPr>
        <w:pStyle w:val="ListParagraph"/>
        <w:spacing w:after="200" w:line="276" w:lineRule="auto"/>
        <w:ind w:left="0"/>
        <w:jc w:val="both"/>
        <w:rPr>
          <w:rFonts w:asciiTheme="minorHAnsi" w:hAnsiTheme="minorHAnsi" w:cstheme="minorHAnsi"/>
          <w:color w:val="auto"/>
          <w:sz w:val="22"/>
          <w:szCs w:val="22"/>
        </w:rPr>
      </w:pPr>
      <w:r w:rsidRPr="004F24D9">
        <w:rPr>
          <w:rFonts w:asciiTheme="minorHAnsi" w:hAnsiTheme="minorHAnsi" w:cstheme="minorHAnsi"/>
          <w:color w:val="auto"/>
          <w:sz w:val="22"/>
          <w:szCs w:val="22"/>
        </w:rPr>
        <w:t>Happy cooking!</w:t>
      </w:r>
    </w:p>
    <w:p w14:paraId="04EFA860" w14:textId="77777777" w:rsidR="00C826C5" w:rsidRPr="004F24D9" w:rsidRDefault="00864EEB" w:rsidP="00864EEB">
      <w:pPr>
        <w:pStyle w:val="ListParagraph"/>
        <w:spacing w:after="200" w:line="276" w:lineRule="auto"/>
        <w:ind w:left="0"/>
        <w:jc w:val="both"/>
        <w:rPr>
          <w:rFonts w:asciiTheme="minorHAnsi" w:hAnsiTheme="minorHAnsi" w:cstheme="minorHAnsi"/>
          <w:color w:val="auto"/>
          <w:sz w:val="22"/>
          <w:szCs w:val="22"/>
          <w:lang w:bidi="ar-SA"/>
        </w:rPr>
        <w:sectPr w:rsidR="00C826C5" w:rsidRPr="004F24D9" w:rsidSect="00864EEB">
          <w:headerReference w:type="default" r:id="rId8"/>
          <w:footerReference w:type="default" r:id="rId9"/>
          <w:headerReference w:type="first" r:id="rId10"/>
          <w:pgSz w:w="12240" w:h="15840"/>
          <w:pgMar w:top="1260" w:right="1080" w:bottom="1080" w:left="1080" w:header="270" w:footer="720" w:gutter="0"/>
          <w:cols w:space="720"/>
          <w:titlePg/>
          <w:docGrid w:linePitch="360"/>
        </w:sectPr>
      </w:pP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Pr="004F24D9">
        <w:rPr>
          <w:rFonts w:asciiTheme="minorHAnsi" w:hAnsiTheme="minorHAnsi" w:cstheme="minorHAnsi"/>
          <w:color w:val="auto"/>
          <w:sz w:val="22"/>
          <w:szCs w:val="22"/>
        </w:rPr>
        <w:tab/>
      </w:r>
      <w:r w:rsidR="00C642AD" w:rsidRPr="004F24D9">
        <w:rPr>
          <w:rFonts w:asciiTheme="minorHAnsi" w:hAnsiTheme="minorHAnsi" w:cstheme="minorHAnsi"/>
          <w:color w:val="auto"/>
          <w:sz w:val="22"/>
          <w:szCs w:val="22"/>
          <w:lang w:bidi="ar-SA"/>
        </w:rPr>
        <w:t>Eileen C. Comia, M.D.</w:t>
      </w:r>
    </w:p>
    <w:p w14:paraId="791B2996" w14:textId="77777777" w:rsidR="00C826C5" w:rsidRPr="004F24D9" w:rsidRDefault="00C826C5" w:rsidP="007231ED">
      <w:pPr>
        <w:spacing w:after="0" w:line="240" w:lineRule="auto"/>
        <w:ind w:left="0"/>
        <w:rPr>
          <w:rFonts w:asciiTheme="minorHAnsi" w:hAnsiTheme="minorHAnsi" w:cstheme="minorHAnsi"/>
          <w:color w:val="auto"/>
          <w:sz w:val="22"/>
          <w:szCs w:val="22"/>
          <w:lang w:bidi="ar-SA"/>
        </w:rPr>
      </w:pPr>
    </w:p>
    <w:sectPr w:rsidR="00C826C5" w:rsidRPr="004F24D9" w:rsidSect="007231ED">
      <w:type w:val="continuous"/>
      <w:pgSz w:w="12240" w:h="15840"/>
      <w:pgMar w:top="225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D373" w14:textId="77777777" w:rsidR="007C45ED" w:rsidRDefault="007C45ED" w:rsidP="006A60D3">
      <w:pPr>
        <w:spacing w:after="0" w:line="240" w:lineRule="auto"/>
      </w:pPr>
      <w:r>
        <w:separator/>
      </w:r>
    </w:p>
  </w:endnote>
  <w:endnote w:type="continuationSeparator" w:id="0">
    <w:p w14:paraId="53DF5B1B" w14:textId="77777777" w:rsidR="007C45ED" w:rsidRDefault="007C45ED" w:rsidP="006A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25293"/>
      <w:docPartObj>
        <w:docPartGallery w:val="Page Numbers (Bottom of Page)"/>
        <w:docPartUnique/>
      </w:docPartObj>
    </w:sdtPr>
    <w:sdtEndPr>
      <w:rPr>
        <w:noProof/>
      </w:rPr>
    </w:sdtEndPr>
    <w:sdtContent>
      <w:p w14:paraId="4847C3CB" w14:textId="77777777" w:rsidR="006C4B54" w:rsidRDefault="006C4B54">
        <w:pPr>
          <w:pStyle w:val="Footer"/>
          <w:jc w:val="right"/>
        </w:pPr>
        <w:r>
          <w:fldChar w:fldCharType="begin"/>
        </w:r>
        <w:r>
          <w:instrText xml:space="preserve"> PAGE   \* MERGEFORMAT </w:instrText>
        </w:r>
        <w:r>
          <w:fldChar w:fldCharType="separate"/>
        </w:r>
        <w:r w:rsidR="00A230B0">
          <w:rPr>
            <w:noProof/>
          </w:rPr>
          <w:t>2</w:t>
        </w:r>
        <w:r>
          <w:rPr>
            <w:noProof/>
          </w:rPr>
          <w:fldChar w:fldCharType="end"/>
        </w:r>
      </w:p>
    </w:sdtContent>
  </w:sdt>
  <w:p w14:paraId="042F3012" w14:textId="77777777" w:rsidR="00DE720A" w:rsidRDefault="00663358" w:rsidP="00663358">
    <w:pPr>
      <w:pStyle w:val="Footer"/>
      <w:ind w:left="0"/>
    </w:pPr>
    <w:r>
      <w:t>ABTC Healthy Cooking/Eating T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8C43" w14:textId="77777777" w:rsidR="007C45ED" w:rsidRDefault="007C45ED" w:rsidP="006A60D3">
      <w:pPr>
        <w:spacing w:after="0" w:line="240" w:lineRule="auto"/>
      </w:pPr>
      <w:r>
        <w:separator/>
      </w:r>
    </w:p>
  </w:footnote>
  <w:footnote w:type="continuationSeparator" w:id="0">
    <w:p w14:paraId="318C7356" w14:textId="77777777" w:rsidR="007C45ED" w:rsidRDefault="007C45ED" w:rsidP="006A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EBC0" w14:textId="77777777" w:rsidR="006A60D3" w:rsidRDefault="006A60D3" w:rsidP="006C4B54">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4839" w14:textId="77777777" w:rsidR="006C4B54" w:rsidRPr="00663358" w:rsidRDefault="006C4B54" w:rsidP="006C4B54">
    <w:pPr>
      <w:pStyle w:val="Header"/>
      <w:tabs>
        <w:tab w:val="clear" w:pos="9360"/>
      </w:tabs>
      <w:ind w:left="0"/>
      <w:jc w:val="right"/>
      <w:rPr>
        <w:rFonts w:asciiTheme="minorHAnsi" w:hAnsiTheme="minorHAnsi"/>
        <w:sz w:val="18"/>
        <w:szCs w:val="18"/>
      </w:rPr>
    </w:pPr>
    <w:r w:rsidRPr="00663358">
      <w:rPr>
        <w:noProof/>
        <w:sz w:val="18"/>
        <w:szCs w:val="18"/>
        <w:lang w:bidi="ar-SA"/>
      </w:rPr>
      <w:drawing>
        <wp:anchor distT="0" distB="0" distL="114300" distR="114300" simplePos="0" relativeHeight="251658240" behindDoc="1" locked="0" layoutInCell="1" allowOverlap="1" wp14:anchorId="3CF1C726" wp14:editId="2271E2DC">
          <wp:simplePos x="0" y="0"/>
          <wp:positionH relativeFrom="column">
            <wp:posOffset>0</wp:posOffset>
          </wp:positionH>
          <wp:positionV relativeFrom="paragraph">
            <wp:posOffset>0</wp:posOffset>
          </wp:positionV>
          <wp:extent cx="1943100" cy="902970"/>
          <wp:effectExtent l="0" t="0" r="0" b="0"/>
          <wp:wrapThrough wrapText="bothSides">
            <wp:wrapPolygon edited="0">
              <wp:start x="0" y="0"/>
              <wp:lineTo x="0" y="20962"/>
              <wp:lineTo x="21388" y="20962"/>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C 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902970"/>
                  </a:xfrm>
                  <a:prstGeom prst="rect">
                    <a:avLst/>
                  </a:prstGeom>
                </pic:spPr>
              </pic:pic>
            </a:graphicData>
          </a:graphic>
          <wp14:sizeRelH relativeFrom="page">
            <wp14:pctWidth>0</wp14:pctWidth>
          </wp14:sizeRelH>
          <wp14:sizeRelV relativeFrom="page">
            <wp14:pctHeight>0</wp14:pctHeight>
          </wp14:sizeRelV>
        </wp:anchor>
      </w:drawing>
    </w:r>
    <w:r w:rsidRPr="00663358">
      <w:rPr>
        <w:rFonts w:asciiTheme="minorHAnsi" w:hAnsiTheme="minorHAnsi"/>
        <w:sz w:val="18"/>
        <w:szCs w:val="18"/>
      </w:rPr>
      <w:t>Eileen C. Comia, M.D.</w:t>
    </w:r>
  </w:p>
  <w:p w14:paraId="2A916F40" w14:textId="77777777" w:rsidR="006C4B54" w:rsidRPr="00663358" w:rsidRDefault="006C4B54" w:rsidP="006C4B54">
    <w:pPr>
      <w:pStyle w:val="Header"/>
      <w:tabs>
        <w:tab w:val="clear" w:pos="9360"/>
      </w:tabs>
      <w:ind w:left="0"/>
      <w:jc w:val="right"/>
      <w:rPr>
        <w:rFonts w:asciiTheme="minorHAnsi" w:hAnsiTheme="minorHAnsi"/>
        <w:sz w:val="18"/>
        <w:szCs w:val="18"/>
      </w:rPr>
    </w:pPr>
    <w:r w:rsidRPr="00663358">
      <w:rPr>
        <w:rFonts w:asciiTheme="minorHAnsi" w:hAnsiTheme="minorHAnsi"/>
        <w:sz w:val="18"/>
        <w:szCs w:val="18"/>
      </w:rPr>
      <w:t>35 Jolley Drive Suite 102</w:t>
    </w:r>
  </w:p>
  <w:p w14:paraId="2865BB19" w14:textId="77777777" w:rsidR="006C4B54" w:rsidRPr="00663358" w:rsidRDefault="006C4B54" w:rsidP="006C4B54">
    <w:pPr>
      <w:pStyle w:val="Header"/>
      <w:tabs>
        <w:tab w:val="clear" w:pos="9360"/>
      </w:tabs>
      <w:ind w:left="0"/>
      <w:jc w:val="right"/>
      <w:rPr>
        <w:rFonts w:asciiTheme="minorHAnsi" w:hAnsiTheme="minorHAnsi"/>
        <w:sz w:val="18"/>
        <w:szCs w:val="18"/>
      </w:rPr>
    </w:pPr>
    <w:r w:rsidRPr="00663358">
      <w:rPr>
        <w:rFonts w:asciiTheme="minorHAnsi" w:hAnsiTheme="minorHAnsi"/>
        <w:sz w:val="18"/>
        <w:szCs w:val="18"/>
      </w:rPr>
      <w:t>Bloomfield CT 06002</w:t>
    </w:r>
  </w:p>
  <w:p w14:paraId="61C7878B" w14:textId="77777777" w:rsidR="006C4B54" w:rsidRPr="00663358" w:rsidRDefault="006C4B54" w:rsidP="006C4B54">
    <w:pPr>
      <w:pStyle w:val="Header"/>
      <w:tabs>
        <w:tab w:val="clear" w:pos="9360"/>
      </w:tabs>
      <w:ind w:left="0"/>
      <w:jc w:val="right"/>
      <w:rPr>
        <w:rFonts w:asciiTheme="minorHAnsi" w:hAnsiTheme="minorHAnsi"/>
        <w:sz w:val="18"/>
        <w:szCs w:val="18"/>
      </w:rPr>
    </w:pPr>
    <w:r w:rsidRPr="00663358">
      <w:rPr>
        <w:rFonts w:asciiTheme="minorHAnsi" w:hAnsiTheme="minorHAnsi"/>
        <w:sz w:val="18"/>
        <w:szCs w:val="18"/>
      </w:rPr>
      <w:t xml:space="preserve">T 860.242.2200  </w:t>
    </w:r>
    <w:r w:rsidR="00663358" w:rsidRPr="00663358">
      <w:rPr>
        <w:rFonts w:asciiTheme="minorHAnsi" w:hAnsiTheme="minorHAnsi"/>
        <w:sz w:val="18"/>
        <w:szCs w:val="18"/>
      </w:rPr>
      <w:t xml:space="preserve"> </w:t>
    </w:r>
    <w:r w:rsidRPr="00663358">
      <w:rPr>
        <w:rFonts w:asciiTheme="minorHAnsi" w:hAnsiTheme="minorHAnsi"/>
        <w:sz w:val="18"/>
        <w:szCs w:val="18"/>
      </w:rPr>
      <w:t>F 860.242.2212</w:t>
    </w:r>
  </w:p>
  <w:p w14:paraId="3EA7DB0E" w14:textId="77777777" w:rsidR="006C4B54" w:rsidRPr="00663358" w:rsidRDefault="006C4B54" w:rsidP="006C4B54">
    <w:pPr>
      <w:pStyle w:val="Header"/>
      <w:tabs>
        <w:tab w:val="clear" w:pos="9360"/>
      </w:tabs>
      <w:ind w:left="0"/>
      <w:jc w:val="right"/>
      <w:rPr>
        <w:rFonts w:asciiTheme="minorHAnsi" w:hAnsiTheme="minorHAnsi"/>
        <w:sz w:val="18"/>
        <w:szCs w:val="18"/>
      </w:rPr>
    </w:pPr>
    <w:r w:rsidRPr="00663358">
      <w:rPr>
        <w:rFonts w:asciiTheme="minorHAnsi" w:hAnsiTheme="minorHAnsi"/>
        <w:sz w:val="18"/>
        <w:szCs w:val="18"/>
      </w:rPr>
      <w:t>www.AdvBiomedTx.com</w:t>
    </w:r>
  </w:p>
  <w:p w14:paraId="488B6FB8" w14:textId="77777777" w:rsidR="009454BD" w:rsidRDefault="007C45ED" w:rsidP="006C4B54">
    <w:pPr>
      <w:pStyle w:val="Header"/>
      <w:tabs>
        <w:tab w:val="clear" w:pos="9360"/>
      </w:tabs>
      <w:ind w:left="0"/>
      <w:jc w:val="right"/>
      <w:rPr>
        <w:rFonts w:asciiTheme="minorHAnsi" w:hAnsiTheme="minorHAnsi"/>
        <w:sz w:val="18"/>
        <w:szCs w:val="18"/>
      </w:rPr>
    </w:pPr>
    <w:hyperlink r:id="rId2" w:history="1">
      <w:r w:rsidR="009454BD" w:rsidRPr="000F2916">
        <w:rPr>
          <w:rStyle w:val="Hyperlink"/>
          <w:rFonts w:asciiTheme="minorHAnsi" w:hAnsiTheme="minorHAnsi"/>
          <w:sz w:val="18"/>
          <w:szCs w:val="18"/>
        </w:rPr>
        <w:t>www.facebook.com/AdvBiomedTx</w:t>
      </w:r>
    </w:hyperlink>
  </w:p>
  <w:p w14:paraId="2849B233" w14:textId="77777777" w:rsidR="009454BD" w:rsidRDefault="009454BD" w:rsidP="006C4B54">
    <w:pPr>
      <w:pStyle w:val="Header"/>
      <w:tabs>
        <w:tab w:val="clear" w:pos="9360"/>
      </w:tabs>
      <w:ind w:left="0"/>
      <w:jc w:val="right"/>
      <w:rPr>
        <w:rFonts w:asciiTheme="minorHAnsi" w:hAnsiTheme="minorHAnsi"/>
        <w:sz w:val="18"/>
        <w:szCs w:val="18"/>
      </w:rPr>
    </w:pPr>
  </w:p>
  <w:p w14:paraId="2E460587" w14:textId="77777777" w:rsidR="006C4B54" w:rsidRPr="006C4B54" w:rsidRDefault="006C4B54" w:rsidP="006C4B54">
    <w:pPr>
      <w:pStyle w:val="Header"/>
      <w:tabs>
        <w:tab w:val="clear" w:pos="9360"/>
      </w:tabs>
      <w:ind w:left="0"/>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B4892"/>
    <w:multiLevelType w:val="hybridMultilevel"/>
    <w:tmpl w:val="4EA6CF82"/>
    <w:lvl w:ilvl="0" w:tplc="55D8D9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83F34"/>
    <w:multiLevelType w:val="hybridMultilevel"/>
    <w:tmpl w:val="196CB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D67F5"/>
    <w:multiLevelType w:val="hybridMultilevel"/>
    <w:tmpl w:val="F24E30CE"/>
    <w:lvl w:ilvl="0" w:tplc="BE9CD948">
      <w:start w:val="1"/>
      <w:numFmt w:val="decimal"/>
      <w:lvlText w:val="%1."/>
      <w:lvlJc w:val="left"/>
      <w:pPr>
        <w:ind w:left="432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F9263E1"/>
    <w:multiLevelType w:val="hybridMultilevel"/>
    <w:tmpl w:val="235A9008"/>
    <w:lvl w:ilvl="0" w:tplc="F6745306">
      <w:start w:val="1"/>
      <w:numFmt w:val="lowerLetter"/>
      <w:lvlText w:val="%1."/>
      <w:lvlJc w:val="left"/>
      <w:pPr>
        <w:ind w:left="1080" w:hanging="360"/>
      </w:pPr>
      <w:rPr>
        <w:rFonts w:ascii="Century Schoolbook" w:eastAsia="Times New Roman" w:hAnsi="Century Schoolbook"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AB7E15"/>
    <w:multiLevelType w:val="hybridMultilevel"/>
    <w:tmpl w:val="907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D3"/>
    <w:rsid w:val="00006D9C"/>
    <w:rsid w:val="00010222"/>
    <w:rsid w:val="00010544"/>
    <w:rsid w:val="000126F7"/>
    <w:rsid w:val="000267B7"/>
    <w:rsid w:val="00031964"/>
    <w:rsid w:val="000334D6"/>
    <w:rsid w:val="0003402C"/>
    <w:rsid w:val="00035292"/>
    <w:rsid w:val="00040AE0"/>
    <w:rsid w:val="00041687"/>
    <w:rsid w:val="0004168D"/>
    <w:rsid w:val="000419CC"/>
    <w:rsid w:val="000456E8"/>
    <w:rsid w:val="00056504"/>
    <w:rsid w:val="00057272"/>
    <w:rsid w:val="0006355D"/>
    <w:rsid w:val="00065E3A"/>
    <w:rsid w:val="000721AA"/>
    <w:rsid w:val="00076CA5"/>
    <w:rsid w:val="00082BAE"/>
    <w:rsid w:val="00084872"/>
    <w:rsid w:val="0009051E"/>
    <w:rsid w:val="000931BC"/>
    <w:rsid w:val="0009457B"/>
    <w:rsid w:val="00095795"/>
    <w:rsid w:val="00096955"/>
    <w:rsid w:val="0009745B"/>
    <w:rsid w:val="000A41BA"/>
    <w:rsid w:val="000B0640"/>
    <w:rsid w:val="000B10A1"/>
    <w:rsid w:val="000B17B5"/>
    <w:rsid w:val="000B23C4"/>
    <w:rsid w:val="000B26F1"/>
    <w:rsid w:val="000B7AB4"/>
    <w:rsid w:val="000C005E"/>
    <w:rsid w:val="000C06AD"/>
    <w:rsid w:val="000C0C19"/>
    <w:rsid w:val="000C1D96"/>
    <w:rsid w:val="000C2C6D"/>
    <w:rsid w:val="000C5BD7"/>
    <w:rsid w:val="000C64FE"/>
    <w:rsid w:val="000C70A1"/>
    <w:rsid w:val="000D46C8"/>
    <w:rsid w:val="000D5862"/>
    <w:rsid w:val="000D6513"/>
    <w:rsid w:val="000D7298"/>
    <w:rsid w:val="000E7661"/>
    <w:rsid w:val="000F1677"/>
    <w:rsid w:val="000F18B8"/>
    <w:rsid w:val="000F2540"/>
    <w:rsid w:val="000F5FA2"/>
    <w:rsid w:val="0010253F"/>
    <w:rsid w:val="00102549"/>
    <w:rsid w:val="00102F37"/>
    <w:rsid w:val="001045D0"/>
    <w:rsid w:val="00105A1F"/>
    <w:rsid w:val="001077C4"/>
    <w:rsid w:val="0011467E"/>
    <w:rsid w:val="0011666B"/>
    <w:rsid w:val="00117FCB"/>
    <w:rsid w:val="00121B62"/>
    <w:rsid w:val="00126F74"/>
    <w:rsid w:val="00127FB0"/>
    <w:rsid w:val="001332EB"/>
    <w:rsid w:val="00135E79"/>
    <w:rsid w:val="001418AE"/>
    <w:rsid w:val="00146EB0"/>
    <w:rsid w:val="001519B3"/>
    <w:rsid w:val="00151D4A"/>
    <w:rsid w:val="00152C47"/>
    <w:rsid w:val="00154644"/>
    <w:rsid w:val="00157E86"/>
    <w:rsid w:val="00160261"/>
    <w:rsid w:val="001603BA"/>
    <w:rsid w:val="00164637"/>
    <w:rsid w:val="00165458"/>
    <w:rsid w:val="0017374C"/>
    <w:rsid w:val="0017730B"/>
    <w:rsid w:val="00180760"/>
    <w:rsid w:val="00182C79"/>
    <w:rsid w:val="00183C55"/>
    <w:rsid w:val="001849F2"/>
    <w:rsid w:val="001907FB"/>
    <w:rsid w:val="001923C9"/>
    <w:rsid w:val="0019450A"/>
    <w:rsid w:val="001A3711"/>
    <w:rsid w:val="001A69DF"/>
    <w:rsid w:val="001B000E"/>
    <w:rsid w:val="001B1E06"/>
    <w:rsid w:val="001B331A"/>
    <w:rsid w:val="001B357F"/>
    <w:rsid w:val="001B4089"/>
    <w:rsid w:val="001B783F"/>
    <w:rsid w:val="001B7ED1"/>
    <w:rsid w:val="001C0B1F"/>
    <w:rsid w:val="001C29B7"/>
    <w:rsid w:val="001C321F"/>
    <w:rsid w:val="001C3CA9"/>
    <w:rsid w:val="001C48AB"/>
    <w:rsid w:val="001C4D59"/>
    <w:rsid w:val="001D3409"/>
    <w:rsid w:val="001D731A"/>
    <w:rsid w:val="001E0341"/>
    <w:rsid w:val="001E12CB"/>
    <w:rsid w:val="001E13BD"/>
    <w:rsid w:val="001E1BDF"/>
    <w:rsid w:val="001E247E"/>
    <w:rsid w:val="001E34C6"/>
    <w:rsid w:val="001F0F5E"/>
    <w:rsid w:val="001F3789"/>
    <w:rsid w:val="001F5875"/>
    <w:rsid w:val="0020260F"/>
    <w:rsid w:val="00205861"/>
    <w:rsid w:val="00205C2C"/>
    <w:rsid w:val="0021081F"/>
    <w:rsid w:val="00215A4C"/>
    <w:rsid w:val="00217485"/>
    <w:rsid w:val="00217A39"/>
    <w:rsid w:val="00220754"/>
    <w:rsid w:val="00221E6F"/>
    <w:rsid w:val="00224DE4"/>
    <w:rsid w:val="00227956"/>
    <w:rsid w:val="002418C8"/>
    <w:rsid w:val="00241AAB"/>
    <w:rsid w:val="002420DC"/>
    <w:rsid w:val="00242952"/>
    <w:rsid w:val="00253EEB"/>
    <w:rsid w:val="002560DF"/>
    <w:rsid w:val="002561C1"/>
    <w:rsid w:val="0026028C"/>
    <w:rsid w:val="002624EC"/>
    <w:rsid w:val="00262E4D"/>
    <w:rsid w:val="00263A4D"/>
    <w:rsid w:val="002650F4"/>
    <w:rsid w:val="0026629B"/>
    <w:rsid w:val="00267855"/>
    <w:rsid w:val="002717EC"/>
    <w:rsid w:val="00273268"/>
    <w:rsid w:val="00275BF4"/>
    <w:rsid w:val="00277553"/>
    <w:rsid w:val="00280968"/>
    <w:rsid w:val="0028136A"/>
    <w:rsid w:val="00282056"/>
    <w:rsid w:val="00283C5F"/>
    <w:rsid w:val="00283D51"/>
    <w:rsid w:val="002877D3"/>
    <w:rsid w:val="00291B4C"/>
    <w:rsid w:val="0029586E"/>
    <w:rsid w:val="002A70B1"/>
    <w:rsid w:val="002A75CD"/>
    <w:rsid w:val="002B2697"/>
    <w:rsid w:val="002B3639"/>
    <w:rsid w:val="002B4542"/>
    <w:rsid w:val="002B4899"/>
    <w:rsid w:val="002B4E87"/>
    <w:rsid w:val="002C6F99"/>
    <w:rsid w:val="002C7171"/>
    <w:rsid w:val="002D19B9"/>
    <w:rsid w:val="002D3FCA"/>
    <w:rsid w:val="002D44EA"/>
    <w:rsid w:val="002D5B6A"/>
    <w:rsid w:val="002D6993"/>
    <w:rsid w:val="002E2CDD"/>
    <w:rsid w:val="002E3F1C"/>
    <w:rsid w:val="002E4381"/>
    <w:rsid w:val="002E783F"/>
    <w:rsid w:val="002F03CB"/>
    <w:rsid w:val="002F03F5"/>
    <w:rsid w:val="002F1655"/>
    <w:rsid w:val="00301B9C"/>
    <w:rsid w:val="00302FBC"/>
    <w:rsid w:val="00310202"/>
    <w:rsid w:val="003103CB"/>
    <w:rsid w:val="00311F32"/>
    <w:rsid w:val="003125BC"/>
    <w:rsid w:val="00320434"/>
    <w:rsid w:val="00322B8A"/>
    <w:rsid w:val="00323439"/>
    <w:rsid w:val="003264D6"/>
    <w:rsid w:val="00326863"/>
    <w:rsid w:val="00327370"/>
    <w:rsid w:val="003276EE"/>
    <w:rsid w:val="00331DC6"/>
    <w:rsid w:val="00335AFF"/>
    <w:rsid w:val="00336816"/>
    <w:rsid w:val="00336FB6"/>
    <w:rsid w:val="00337473"/>
    <w:rsid w:val="00340326"/>
    <w:rsid w:val="00340BFB"/>
    <w:rsid w:val="00345566"/>
    <w:rsid w:val="003474D6"/>
    <w:rsid w:val="003476C8"/>
    <w:rsid w:val="0034785D"/>
    <w:rsid w:val="00350A40"/>
    <w:rsid w:val="00355630"/>
    <w:rsid w:val="00356189"/>
    <w:rsid w:val="003638DE"/>
    <w:rsid w:val="00364AF1"/>
    <w:rsid w:val="003662FF"/>
    <w:rsid w:val="003674F6"/>
    <w:rsid w:val="00370D99"/>
    <w:rsid w:val="00371037"/>
    <w:rsid w:val="00374740"/>
    <w:rsid w:val="003749CF"/>
    <w:rsid w:val="00375B96"/>
    <w:rsid w:val="003763C2"/>
    <w:rsid w:val="00382284"/>
    <w:rsid w:val="0038266C"/>
    <w:rsid w:val="00383922"/>
    <w:rsid w:val="003910A4"/>
    <w:rsid w:val="003932B7"/>
    <w:rsid w:val="00393640"/>
    <w:rsid w:val="00393D72"/>
    <w:rsid w:val="0039625F"/>
    <w:rsid w:val="00396850"/>
    <w:rsid w:val="003A52A6"/>
    <w:rsid w:val="003A7757"/>
    <w:rsid w:val="003B32DA"/>
    <w:rsid w:val="003B5255"/>
    <w:rsid w:val="003B5A90"/>
    <w:rsid w:val="003B694F"/>
    <w:rsid w:val="003B697D"/>
    <w:rsid w:val="003C7056"/>
    <w:rsid w:val="003E0614"/>
    <w:rsid w:val="003E08CE"/>
    <w:rsid w:val="003E0CA3"/>
    <w:rsid w:val="003E2975"/>
    <w:rsid w:val="003E3586"/>
    <w:rsid w:val="003E46E9"/>
    <w:rsid w:val="003E553B"/>
    <w:rsid w:val="003F1BDC"/>
    <w:rsid w:val="003F1CF2"/>
    <w:rsid w:val="003F25FD"/>
    <w:rsid w:val="003F6362"/>
    <w:rsid w:val="003F71F2"/>
    <w:rsid w:val="004004BE"/>
    <w:rsid w:val="0040056B"/>
    <w:rsid w:val="004018C1"/>
    <w:rsid w:val="00407CAF"/>
    <w:rsid w:val="00411CAB"/>
    <w:rsid w:val="00411DA1"/>
    <w:rsid w:val="0041275F"/>
    <w:rsid w:val="00413C12"/>
    <w:rsid w:val="004150AB"/>
    <w:rsid w:val="00415E11"/>
    <w:rsid w:val="00426E79"/>
    <w:rsid w:val="00430A70"/>
    <w:rsid w:val="00432457"/>
    <w:rsid w:val="00434448"/>
    <w:rsid w:val="00444CEA"/>
    <w:rsid w:val="00450701"/>
    <w:rsid w:val="00451DE2"/>
    <w:rsid w:val="00457952"/>
    <w:rsid w:val="00460726"/>
    <w:rsid w:val="0046183E"/>
    <w:rsid w:val="004634A9"/>
    <w:rsid w:val="004712A0"/>
    <w:rsid w:val="0047174E"/>
    <w:rsid w:val="00476942"/>
    <w:rsid w:val="00481466"/>
    <w:rsid w:val="00481D93"/>
    <w:rsid w:val="00483A77"/>
    <w:rsid w:val="00484437"/>
    <w:rsid w:val="00484A51"/>
    <w:rsid w:val="00485506"/>
    <w:rsid w:val="00486DE8"/>
    <w:rsid w:val="00487380"/>
    <w:rsid w:val="0049041B"/>
    <w:rsid w:val="00490E17"/>
    <w:rsid w:val="004962A4"/>
    <w:rsid w:val="004A1027"/>
    <w:rsid w:val="004A21AF"/>
    <w:rsid w:val="004A2ABF"/>
    <w:rsid w:val="004A58B1"/>
    <w:rsid w:val="004A5EBA"/>
    <w:rsid w:val="004B6927"/>
    <w:rsid w:val="004B7484"/>
    <w:rsid w:val="004C4A19"/>
    <w:rsid w:val="004C751F"/>
    <w:rsid w:val="004C7E51"/>
    <w:rsid w:val="004D1236"/>
    <w:rsid w:val="004D1554"/>
    <w:rsid w:val="004D3B4C"/>
    <w:rsid w:val="004D44BE"/>
    <w:rsid w:val="004D471D"/>
    <w:rsid w:val="004D7114"/>
    <w:rsid w:val="004E0BEF"/>
    <w:rsid w:val="004E1B32"/>
    <w:rsid w:val="004E3375"/>
    <w:rsid w:val="004E34FB"/>
    <w:rsid w:val="004E5E07"/>
    <w:rsid w:val="004E7B7F"/>
    <w:rsid w:val="004F24D9"/>
    <w:rsid w:val="004F360D"/>
    <w:rsid w:val="004F3F5B"/>
    <w:rsid w:val="005004FC"/>
    <w:rsid w:val="00500976"/>
    <w:rsid w:val="00501C84"/>
    <w:rsid w:val="00503006"/>
    <w:rsid w:val="00511C99"/>
    <w:rsid w:val="00520E78"/>
    <w:rsid w:val="00524F85"/>
    <w:rsid w:val="00525201"/>
    <w:rsid w:val="0052600F"/>
    <w:rsid w:val="005272CE"/>
    <w:rsid w:val="0052787B"/>
    <w:rsid w:val="005309F3"/>
    <w:rsid w:val="00536185"/>
    <w:rsid w:val="0054059C"/>
    <w:rsid w:val="00544570"/>
    <w:rsid w:val="005511D7"/>
    <w:rsid w:val="00551B36"/>
    <w:rsid w:val="00552F6D"/>
    <w:rsid w:val="00552FED"/>
    <w:rsid w:val="0055663D"/>
    <w:rsid w:val="00557F93"/>
    <w:rsid w:val="00560A65"/>
    <w:rsid w:val="005611BE"/>
    <w:rsid w:val="00562F0B"/>
    <w:rsid w:val="005631DC"/>
    <w:rsid w:val="00563C52"/>
    <w:rsid w:val="0057035E"/>
    <w:rsid w:val="00572F9D"/>
    <w:rsid w:val="00574988"/>
    <w:rsid w:val="00575297"/>
    <w:rsid w:val="00575584"/>
    <w:rsid w:val="00575982"/>
    <w:rsid w:val="005834AB"/>
    <w:rsid w:val="00584D6D"/>
    <w:rsid w:val="005852BD"/>
    <w:rsid w:val="00595424"/>
    <w:rsid w:val="00597B2C"/>
    <w:rsid w:val="005A2F74"/>
    <w:rsid w:val="005A5002"/>
    <w:rsid w:val="005A5884"/>
    <w:rsid w:val="005A61AE"/>
    <w:rsid w:val="005A75C2"/>
    <w:rsid w:val="005B3944"/>
    <w:rsid w:val="005B5407"/>
    <w:rsid w:val="005B7B10"/>
    <w:rsid w:val="005C0792"/>
    <w:rsid w:val="005C151D"/>
    <w:rsid w:val="005C2B7B"/>
    <w:rsid w:val="005C3382"/>
    <w:rsid w:val="005C3DDC"/>
    <w:rsid w:val="005C5BAF"/>
    <w:rsid w:val="005D17CF"/>
    <w:rsid w:val="005D27C3"/>
    <w:rsid w:val="005D30A9"/>
    <w:rsid w:val="005D4BA2"/>
    <w:rsid w:val="005D4EDA"/>
    <w:rsid w:val="005E13D3"/>
    <w:rsid w:val="005E5699"/>
    <w:rsid w:val="005F097A"/>
    <w:rsid w:val="005F0CBE"/>
    <w:rsid w:val="005F225B"/>
    <w:rsid w:val="005F3617"/>
    <w:rsid w:val="005F40DB"/>
    <w:rsid w:val="005F49AB"/>
    <w:rsid w:val="005F68E1"/>
    <w:rsid w:val="00602CFC"/>
    <w:rsid w:val="00606E22"/>
    <w:rsid w:val="006074F4"/>
    <w:rsid w:val="0060784D"/>
    <w:rsid w:val="00610B3B"/>
    <w:rsid w:val="006150BC"/>
    <w:rsid w:val="006160C1"/>
    <w:rsid w:val="00616428"/>
    <w:rsid w:val="00621D91"/>
    <w:rsid w:val="0062323C"/>
    <w:rsid w:val="0062377D"/>
    <w:rsid w:val="006325D1"/>
    <w:rsid w:val="006330FE"/>
    <w:rsid w:val="00644D10"/>
    <w:rsid w:val="0064600A"/>
    <w:rsid w:val="0064679E"/>
    <w:rsid w:val="00654682"/>
    <w:rsid w:val="006565EC"/>
    <w:rsid w:val="00660826"/>
    <w:rsid w:val="00661D23"/>
    <w:rsid w:val="00662E25"/>
    <w:rsid w:val="00662E57"/>
    <w:rsid w:val="006632AA"/>
    <w:rsid w:val="00663358"/>
    <w:rsid w:val="006718B9"/>
    <w:rsid w:val="00671AD3"/>
    <w:rsid w:val="00673585"/>
    <w:rsid w:val="006752CA"/>
    <w:rsid w:val="00680ECF"/>
    <w:rsid w:val="00681DDB"/>
    <w:rsid w:val="00682CA7"/>
    <w:rsid w:val="0068389A"/>
    <w:rsid w:val="00685F31"/>
    <w:rsid w:val="006870E0"/>
    <w:rsid w:val="00690131"/>
    <w:rsid w:val="00690746"/>
    <w:rsid w:val="00692581"/>
    <w:rsid w:val="00693289"/>
    <w:rsid w:val="00694CE7"/>
    <w:rsid w:val="00697802"/>
    <w:rsid w:val="006A2722"/>
    <w:rsid w:val="006A32B3"/>
    <w:rsid w:val="006A4AD6"/>
    <w:rsid w:val="006A60D3"/>
    <w:rsid w:val="006B1B25"/>
    <w:rsid w:val="006B519E"/>
    <w:rsid w:val="006B5EE0"/>
    <w:rsid w:val="006C1FA0"/>
    <w:rsid w:val="006C4A53"/>
    <w:rsid w:val="006C4B54"/>
    <w:rsid w:val="006C574C"/>
    <w:rsid w:val="006D09E9"/>
    <w:rsid w:val="006D298D"/>
    <w:rsid w:val="006D3B1D"/>
    <w:rsid w:val="006D412F"/>
    <w:rsid w:val="006E0040"/>
    <w:rsid w:val="006E2F9B"/>
    <w:rsid w:val="006E38B5"/>
    <w:rsid w:val="006F1482"/>
    <w:rsid w:val="006F2D27"/>
    <w:rsid w:val="006F44F4"/>
    <w:rsid w:val="006F5C2A"/>
    <w:rsid w:val="006F64D6"/>
    <w:rsid w:val="00701A4D"/>
    <w:rsid w:val="007038BF"/>
    <w:rsid w:val="00705459"/>
    <w:rsid w:val="00706868"/>
    <w:rsid w:val="00706E30"/>
    <w:rsid w:val="0070722E"/>
    <w:rsid w:val="00710C28"/>
    <w:rsid w:val="007114EE"/>
    <w:rsid w:val="007126BF"/>
    <w:rsid w:val="00713778"/>
    <w:rsid w:val="00713FDD"/>
    <w:rsid w:val="00715250"/>
    <w:rsid w:val="00716A02"/>
    <w:rsid w:val="007201FD"/>
    <w:rsid w:val="00720B53"/>
    <w:rsid w:val="00721925"/>
    <w:rsid w:val="007231ED"/>
    <w:rsid w:val="00725E91"/>
    <w:rsid w:val="00731E36"/>
    <w:rsid w:val="00732425"/>
    <w:rsid w:val="00736ACB"/>
    <w:rsid w:val="0073700C"/>
    <w:rsid w:val="007400C1"/>
    <w:rsid w:val="00741D53"/>
    <w:rsid w:val="00742FA0"/>
    <w:rsid w:val="00743946"/>
    <w:rsid w:val="007451B1"/>
    <w:rsid w:val="00747277"/>
    <w:rsid w:val="00751FEF"/>
    <w:rsid w:val="00756638"/>
    <w:rsid w:val="007654D4"/>
    <w:rsid w:val="00766D3C"/>
    <w:rsid w:val="00767BCD"/>
    <w:rsid w:val="0077274B"/>
    <w:rsid w:val="007809F0"/>
    <w:rsid w:val="007813BB"/>
    <w:rsid w:val="00782350"/>
    <w:rsid w:val="007849A3"/>
    <w:rsid w:val="00786C9C"/>
    <w:rsid w:val="00792F0B"/>
    <w:rsid w:val="0079335D"/>
    <w:rsid w:val="0079708A"/>
    <w:rsid w:val="007A045B"/>
    <w:rsid w:val="007A6113"/>
    <w:rsid w:val="007B1824"/>
    <w:rsid w:val="007B1F00"/>
    <w:rsid w:val="007B4E0A"/>
    <w:rsid w:val="007C3310"/>
    <w:rsid w:val="007C345D"/>
    <w:rsid w:val="007C3A9E"/>
    <w:rsid w:val="007C3B1B"/>
    <w:rsid w:val="007C45ED"/>
    <w:rsid w:val="007C50F6"/>
    <w:rsid w:val="007C7083"/>
    <w:rsid w:val="007D4348"/>
    <w:rsid w:val="007D5157"/>
    <w:rsid w:val="007D53F4"/>
    <w:rsid w:val="007D7BFD"/>
    <w:rsid w:val="007E4701"/>
    <w:rsid w:val="007E4783"/>
    <w:rsid w:val="007E4853"/>
    <w:rsid w:val="007E57DA"/>
    <w:rsid w:val="007F073B"/>
    <w:rsid w:val="007F3538"/>
    <w:rsid w:val="007F4A82"/>
    <w:rsid w:val="007F7B21"/>
    <w:rsid w:val="00802705"/>
    <w:rsid w:val="00810631"/>
    <w:rsid w:val="00810C1B"/>
    <w:rsid w:val="0081213D"/>
    <w:rsid w:val="00812EB9"/>
    <w:rsid w:val="00813552"/>
    <w:rsid w:val="00813B66"/>
    <w:rsid w:val="008154D4"/>
    <w:rsid w:val="00815E6B"/>
    <w:rsid w:val="008172C4"/>
    <w:rsid w:val="00820B09"/>
    <w:rsid w:val="00821F71"/>
    <w:rsid w:val="00823D1E"/>
    <w:rsid w:val="0082416C"/>
    <w:rsid w:val="00825EA9"/>
    <w:rsid w:val="008270B2"/>
    <w:rsid w:val="008340A0"/>
    <w:rsid w:val="00842DED"/>
    <w:rsid w:val="00844DC6"/>
    <w:rsid w:val="008519F0"/>
    <w:rsid w:val="00855498"/>
    <w:rsid w:val="00856F9B"/>
    <w:rsid w:val="0086039C"/>
    <w:rsid w:val="00861010"/>
    <w:rsid w:val="00862DCA"/>
    <w:rsid w:val="00862E1A"/>
    <w:rsid w:val="00863C2A"/>
    <w:rsid w:val="00863E82"/>
    <w:rsid w:val="00864EEB"/>
    <w:rsid w:val="00867CBD"/>
    <w:rsid w:val="00876236"/>
    <w:rsid w:val="00880A91"/>
    <w:rsid w:val="00882180"/>
    <w:rsid w:val="00883176"/>
    <w:rsid w:val="00886478"/>
    <w:rsid w:val="00886A9E"/>
    <w:rsid w:val="00887B84"/>
    <w:rsid w:val="008911E4"/>
    <w:rsid w:val="00891910"/>
    <w:rsid w:val="00895268"/>
    <w:rsid w:val="00895C61"/>
    <w:rsid w:val="00896103"/>
    <w:rsid w:val="0089613A"/>
    <w:rsid w:val="0089661A"/>
    <w:rsid w:val="008A26A9"/>
    <w:rsid w:val="008A3096"/>
    <w:rsid w:val="008A3EFA"/>
    <w:rsid w:val="008B02CA"/>
    <w:rsid w:val="008B1185"/>
    <w:rsid w:val="008B59A6"/>
    <w:rsid w:val="008B70F6"/>
    <w:rsid w:val="008B79D3"/>
    <w:rsid w:val="008D0AD5"/>
    <w:rsid w:val="008D25EC"/>
    <w:rsid w:val="008D329A"/>
    <w:rsid w:val="008D4D75"/>
    <w:rsid w:val="008D6D7E"/>
    <w:rsid w:val="008D6EF0"/>
    <w:rsid w:val="008D700F"/>
    <w:rsid w:val="008E16B1"/>
    <w:rsid w:val="008E420F"/>
    <w:rsid w:val="008E5C0C"/>
    <w:rsid w:val="008E71E5"/>
    <w:rsid w:val="008E7F28"/>
    <w:rsid w:val="008F3121"/>
    <w:rsid w:val="008F617B"/>
    <w:rsid w:val="008F660A"/>
    <w:rsid w:val="00902610"/>
    <w:rsid w:val="0090471D"/>
    <w:rsid w:val="009123FB"/>
    <w:rsid w:val="00912B83"/>
    <w:rsid w:val="00915B81"/>
    <w:rsid w:val="00916615"/>
    <w:rsid w:val="00917BDF"/>
    <w:rsid w:val="00917FB6"/>
    <w:rsid w:val="00920FAC"/>
    <w:rsid w:val="009210B0"/>
    <w:rsid w:val="009215E4"/>
    <w:rsid w:val="00922DAA"/>
    <w:rsid w:val="00923BB6"/>
    <w:rsid w:val="00925EA7"/>
    <w:rsid w:val="00936A3E"/>
    <w:rsid w:val="00937560"/>
    <w:rsid w:val="00940A93"/>
    <w:rsid w:val="009442DD"/>
    <w:rsid w:val="009454BD"/>
    <w:rsid w:val="00945EFF"/>
    <w:rsid w:val="00947EC7"/>
    <w:rsid w:val="00951187"/>
    <w:rsid w:val="00951847"/>
    <w:rsid w:val="00952BD6"/>
    <w:rsid w:val="00957072"/>
    <w:rsid w:val="00960C73"/>
    <w:rsid w:val="009645D2"/>
    <w:rsid w:val="00966006"/>
    <w:rsid w:val="00966C2D"/>
    <w:rsid w:val="0097130D"/>
    <w:rsid w:val="00975F5F"/>
    <w:rsid w:val="009764BC"/>
    <w:rsid w:val="0098077B"/>
    <w:rsid w:val="0098100A"/>
    <w:rsid w:val="00985C7E"/>
    <w:rsid w:val="009909CE"/>
    <w:rsid w:val="009937CD"/>
    <w:rsid w:val="00993A0E"/>
    <w:rsid w:val="00994457"/>
    <w:rsid w:val="00994B12"/>
    <w:rsid w:val="00995B48"/>
    <w:rsid w:val="00997250"/>
    <w:rsid w:val="009A070F"/>
    <w:rsid w:val="009A0FA4"/>
    <w:rsid w:val="009A2373"/>
    <w:rsid w:val="009A2D35"/>
    <w:rsid w:val="009A7830"/>
    <w:rsid w:val="009B1332"/>
    <w:rsid w:val="009B3899"/>
    <w:rsid w:val="009B7A0D"/>
    <w:rsid w:val="009C536A"/>
    <w:rsid w:val="009C5610"/>
    <w:rsid w:val="009C5961"/>
    <w:rsid w:val="009E6557"/>
    <w:rsid w:val="009E7567"/>
    <w:rsid w:val="009F17DC"/>
    <w:rsid w:val="009F217F"/>
    <w:rsid w:val="009F2810"/>
    <w:rsid w:val="00A004CE"/>
    <w:rsid w:val="00A02379"/>
    <w:rsid w:val="00A02C00"/>
    <w:rsid w:val="00A05342"/>
    <w:rsid w:val="00A134CE"/>
    <w:rsid w:val="00A14356"/>
    <w:rsid w:val="00A15053"/>
    <w:rsid w:val="00A21428"/>
    <w:rsid w:val="00A230B0"/>
    <w:rsid w:val="00A23C23"/>
    <w:rsid w:val="00A240D0"/>
    <w:rsid w:val="00A2472B"/>
    <w:rsid w:val="00A25326"/>
    <w:rsid w:val="00A267D1"/>
    <w:rsid w:val="00A301FE"/>
    <w:rsid w:val="00A31331"/>
    <w:rsid w:val="00A31868"/>
    <w:rsid w:val="00A32821"/>
    <w:rsid w:val="00A3422E"/>
    <w:rsid w:val="00A36E0D"/>
    <w:rsid w:val="00A3782A"/>
    <w:rsid w:val="00A421D4"/>
    <w:rsid w:val="00A42D49"/>
    <w:rsid w:val="00A45371"/>
    <w:rsid w:val="00A45729"/>
    <w:rsid w:val="00A527CF"/>
    <w:rsid w:val="00A56B46"/>
    <w:rsid w:val="00A578B4"/>
    <w:rsid w:val="00A6443B"/>
    <w:rsid w:val="00A66A3A"/>
    <w:rsid w:val="00A66A53"/>
    <w:rsid w:val="00A67999"/>
    <w:rsid w:val="00A70E57"/>
    <w:rsid w:val="00A7147D"/>
    <w:rsid w:val="00A74F7A"/>
    <w:rsid w:val="00A8109D"/>
    <w:rsid w:val="00A81B27"/>
    <w:rsid w:val="00A85BF7"/>
    <w:rsid w:val="00A87E69"/>
    <w:rsid w:val="00A9270B"/>
    <w:rsid w:val="00A9386B"/>
    <w:rsid w:val="00A93D82"/>
    <w:rsid w:val="00A940D7"/>
    <w:rsid w:val="00A94378"/>
    <w:rsid w:val="00A94BE3"/>
    <w:rsid w:val="00A96FBF"/>
    <w:rsid w:val="00A9782B"/>
    <w:rsid w:val="00AA191E"/>
    <w:rsid w:val="00AA2112"/>
    <w:rsid w:val="00AA3019"/>
    <w:rsid w:val="00AA325E"/>
    <w:rsid w:val="00AA7D28"/>
    <w:rsid w:val="00AB1393"/>
    <w:rsid w:val="00AB2DF7"/>
    <w:rsid w:val="00AC0E30"/>
    <w:rsid w:val="00AC40F0"/>
    <w:rsid w:val="00AC6981"/>
    <w:rsid w:val="00AC699C"/>
    <w:rsid w:val="00AC6FF1"/>
    <w:rsid w:val="00AD2BF2"/>
    <w:rsid w:val="00AD4B0A"/>
    <w:rsid w:val="00AD512D"/>
    <w:rsid w:val="00AD7D14"/>
    <w:rsid w:val="00AD7DA6"/>
    <w:rsid w:val="00AE320D"/>
    <w:rsid w:val="00AE39B4"/>
    <w:rsid w:val="00AE4A1A"/>
    <w:rsid w:val="00AF0E0E"/>
    <w:rsid w:val="00AF0FBD"/>
    <w:rsid w:val="00AF2246"/>
    <w:rsid w:val="00AF681B"/>
    <w:rsid w:val="00AF6C3B"/>
    <w:rsid w:val="00B0123F"/>
    <w:rsid w:val="00B01E13"/>
    <w:rsid w:val="00B020A1"/>
    <w:rsid w:val="00B06835"/>
    <w:rsid w:val="00B12F4C"/>
    <w:rsid w:val="00B204F9"/>
    <w:rsid w:val="00B21992"/>
    <w:rsid w:val="00B23972"/>
    <w:rsid w:val="00B25486"/>
    <w:rsid w:val="00B27150"/>
    <w:rsid w:val="00B315A1"/>
    <w:rsid w:val="00B32EE0"/>
    <w:rsid w:val="00B35239"/>
    <w:rsid w:val="00B37E76"/>
    <w:rsid w:val="00B40785"/>
    <w:rsid w:val="00B41671"/>
    <w:rsid w:val="00B445D7"/>
    <w:rsid w:val="00B5011A"/>
    <w:rsid w:val="00B51189"/>
    <w:rsid w:val="00B51471"/>
    <w:rsid w:val="00B54293"/>
    <w:rsid w:val="00B56AF8"/>
    <w:rsid w:val="00B56E2F"/>
    <w:rsid w:val="00B64DB4"/>
    <w:rsid w:val="00B67329"/>
    <w:rsid w:val="00B6781F"/>
    <w:rsid w:val="00B70145"/>
    <w:rsid w:val="00B704DF"/>
    <w:rsid w:val="00B71181"/>
    <w:rsid w:val="00B71D52"/>
    <w:rsid w:val="00B80406"/>
    <w:rsid w:val="00B822F1"/>
    <w:rsid w:val="00B842AE"/>
    <w:rsid w:val="00B86B81"/>
    <w:rsid w:val="00B9246A"/>
    <w:rsid w:val="00BA3B47"/>
    <w:rsid w:val="00BB0C5E"/>
    <w:rsid w:val="00BB62BB"/>
    <w:rsid w:val="00BB70DB"/>
    <w:rsid w:val="00BC03C6"/>
    <w:rsid w:val="00BC64B5"/>
    <w:rsid w:val="00BD3BE1"/>
    <w:rsid w:val="00BD689B"/>
    <w:rsid w:val="00BD7C02"/>
    <w:rsid w:val="00BE065D"/>
    <w:rsid w:val="00BE0F0E"/>
    <w:rsid w:val="00BE11B7"/>
    <w:rsid w:val="00BE1750"/>
    <w:rsid w:val="00BE2215"/>
    <w:rsid w:val="00BE470E"/>
    <w:rsid w:val="00BE5D08"/>
    <w:rsid w:val="00BE6B8B"/>
    <w:rsid w:val="00BE7A71"/>
    <w:rsid w:val="00BF1DE5"/>
    <w:rsid w:val="00BF523C"/>
    <w:rsid w:val="00C02902"/>
    <w:rsid w:val="00C0307A"/>
    <w:rsid w:val="00C0658B"/>
    <w:rsid w:val="00C073F4"/>
    <w:rsid w:val="00C17009"/>
    <w:rsid w:val="00C1712B"/>
    <w:rsid w:val="00C17C8C"/>
    <w:rsid w:val="00C2004D"/>
    <w:rsid w:val="00C222E1"/>
    <w:rsid w:val="00C228B0"/>
    <w:rsid w:val="00C230E9"/>
    <w:rsid w:val="00C25876"/>
    <w:rsid w:val="00C32C1C"/>
    <w:rsid w:val="00C3512E"/>
    <w:rsid w:val="00C4010F"/>
    <w:rsid w:val="00C417E7"/>
    <w:rsid w:val="00C4182A"/>
    <w:rsid w:val="00C46BD5"/>
    <w:rsid w:val="00C46CA2"/>
    <w:rsid w:val="00C46F31"/>
    <w:rsid w:val="00C50013"/>
    <w:rsid w:val="00C54BC8"/>
    <w:rsid w:val="00C556D2"/>
    <w:rsid w:val="00C642AD"/>
    <w:rsid w:val="00C66257"/>
    <w:rsid w:val="00C6691A"/>
    <w:rsid w:val="00C67C41"/>
    <w:rsid w:val="00C728A3"/>
    <w:rsid w:val="00C72C94"/>
    <w:rsid w:val="00C72DD1"/>
    <w:rsid w:val="00C7447A"/>
    <w:rsid w:val="00C80B3B"/>
    <w:rsid w:val="00C826C5"/>
    <w:rsid w:val="00C82EB2"/>
    <w:rsid w:val="00C844F0"/>
    <w:rsid w:val="00C84688"/>
    <w:rsid w:val="00C87CDE"/>
    <w:rsid w:val="00C9070A"/>
    <w:rsid w:val="00CA28BC"/>
    <w:rsid w:val="00CA495B"/>
    <w:rsid w:val="00CA5481"/>
    <w:rsid w:val="00CA6017"/>
    <w:rsid w:val="00CA7C10"/>
    <w:rsid w:val="00CB0FE6"/>
    <w:rsid w:val="00CB179D"/>
    <w:rsid w:val="00CB5D33"/>
    <w:rsid w:val="00CB7A13"/>
    <w:rsid w:val="00CD1643"/>
    <w:rsid w:val="00CD1DF3"/>
    <w:rsid w:val="00CD3786"/>
    <w:rsid w:val="00CD3CD0"/>
    <w:rsid w:val="00CD3F3F"/>
    <w:rsid w:val="00CD4300"/>
    <w:rsid w:val="00CD62FC"/>
    <w:rsid w:val="00CE33E0"/>
    <w:rsid w:val="00CE4592"/>
    <w:rsid w:val="00CF0F1A"/>
    <w:rsid w:val="00D00504"/>
    <w:rsid w:val="00D01DA1"/>
    <w:rsid w:val="00D02786"/>
    <w:rsid w:val="00D05F36"/>
    <w:rsid w:val="00D07AFF"/>
    <w:rsid w:val="00D108B7"/>
    <w:rsid w:val="00D14CBE"/>
    <w:rsid w:val="00D157B4"/>
    <w:rsid w:val="00D206CE"/>
    <w:rsid w:val="00D207FE"/>
    <w:rsid w:val="00D20972"/>
    <w:rsid w:val="00D216CF"/>
    <w:rsid w:val="00D22005"/>
    <w:rsid w:val="00D274C2"/>
    <w:rsid w:val="00D27E5B"/>
    <w:rsid w:val="00D27F81"/>
    <w:rsid w:val="00D336E7"/>
    <w:rsid w:val="00D33DA1"/>
    <w:rsid w:val="00D33FF3"/>
    <w:rsid w:val="00D35F80"/>
    <w:rsid w:val="00D36A5A"/>
    <w:rsid w:val="00D41A5E"/>
    <w:rsid w:val="00D4464D"/>
    <w:rsid w:val="00D44E6C"/>
    <w:rsid w:val="00D474A9"/>
    <w:rsid w:val="00D47CB0"/>
    <w:rsid w:val="00D516F3"/>
    <w:rsid w:val="00D524FA"/>
    <w:rsid w:val="00D52B99"/>
    <w:rsid w:val="00D52CDD"/>
    <w:rsid w:val="00D52F94"/>
    <w:rsid w:val="00D553EB"/>
    <w:rsid w:val="00D55CCE"/>
    <w:rsid w:val="00D56D30"/>
    <w:rsid w:val="00D57267"/>
    <w:rsid w:val="00D60DBF"/>
    <w:rsid w:val="00D6341D"/>
    <w:rsid w:val="00D63D00"/>
    <w:rsid w:val="00D64779"/>
    <w:rsid w:val="00D675D9"/>
    <w:rsid w:val="00D741E8"/>
    <w:rsid w:val="00D74C96"/>
    <w:rsid w:val="00D76A7B"/>
    <w:rsid w:val="00D76BEF"/>
    <w:rsid w:val="00D8127D"/>
    <w:rsid w:val="00D81E20"/>
    <w:rsid w:val="00D82A34"/>
    <w:rsid w:val="00D83219"/>
    <w:rsid w:val="00D8343A"/>
    <w:rsid w:val="00D840C7"/>
    <w:rsid w:val="00D93C65"/>
    <w:rsid w:val="00D9420C"/>
    <w:rsid w:val="00D965DF"/>
    <w:rsid w:val="00D96C39"/>
    <w:rsid w:val="00DA0955"/>
    <w:rsid w:val="00DA0DA6"/>
    <w:rsid w:val="00DA3AAD"/>
    <w:rsid w:val="00DA3D65"/>
    <w:rsid w:val="00DA3DEB"/>
    <w:rsid w:val="00DA4BA4"/>
    <w:rsid w:val="00DA4FFC"/>
    <w:rsid w:val="00DA6437"/>
    <w:rsid w:val="00DB1B1C"/>
    <w:rsid w:val="00DB4651"/>
    <w:rsid w:val="00DC0157"/>
    <w:rsid w:val="00DC4687"/>
    <w:rsid w:val="00DD148C"/>
    <w:rsid w:val="00DD3887"/>
    <w:rsid w:val="00DD3AA1"/>
    <w:rsid w:val="00DD5E39"/>
    <w:rsid w:val="00DE2332"/>
    <w:rsid w:val="00DE3149"/>
    <w:rsid w:val="00DE720A"/>
    <w:rsid w:val="00DE7458"/>
    <w:rsid w:val="00DE7F2F"/>
    <w:rsid w:val="00DF2F36"/>
    <w:rsid w:val="00DF3FCD"/>
    <w:rsid w:val="00DF7D0C"/>
    <w:rsid w:val="00E031C6"/>
    <w:rsid w:val="00E048C2"/>
    <w:rsid w:val="00E06AB6"/>
    <w:rsid w:val="00E12696"/>
    <w:rsid w:val="00E13A56"/>
    <w:rsid w:val="00E14A3E"/>
    <w:rsid w:val="00E14A4F"/>
    <w:rsid w:val="00E15497"/>
    <w:rsid w:val="00E15BAA"/>
    <w:rsid w:val="00E15DB5"/>
    <w:rsid w:val="00E163A0"/>
    <w:rsid w:val="00E21D07"/>
    <w:rsid w:val="00E3017F"/>
    <w:rsid w:val="00E31165"/>
    <w:rsid w:val="00E31191"/>
    <w:rsid w:val="00E31EBD"/>
    <w:rsid w:val="00E3214C"/>
    <w:rsid w:val="00E337F3"/>
    <w:rsid w:val="00E35583"/>
    <w:rsid w:val="00E36BAA"/>
    <w:rsid w:val="00E36F66"/>
    <w:rsid w:val="00E371CC"/>
    <w:rsid w:val="00E3743F"/>
    <w:rsid w:val="00E40BDD"/>
    <w:rsid w:val="00E40D8F"/>
    <w:rsid w:val="00E41613"/>
    <w:rsid w:val="00E50ECA"/>
    <w:rsid w:val="00E524D5"/>
    <w:rsid w:val="00E55309"/>
    <w:rsid w:val="00E64DC1"/>
    <w:rsid w:val="00E675CE"/>
    <w:rsid w:val="00E6775A"/>
    <w:rsid w:val="00E723F1"/>
    <w:rsid w:val="00E8082D"/>
    <w:rsid w:val="00E80B12"/>
    <w:rsid w:val="00E823CC"/>
    <w:rsid w:val="00E87097"/>
    <w:rsid w:val="00E92BCE"/>
    <w:rsid w:val="00E95BAC"/>
    <w:rsid w:val="00E96D92"/>
    <w:rsid w:val="00EA5064"/>
    <w:rsid w:val="00EA51ED"/>
    <w:rsid w:val="00EA6FAF"/>
    <w:rsid w:val="00EB2481"/>
    <w:rsid w:val="00EB3907"/>
    <w:rsid w:val="00EB3B0F"/>
    <w:rsid w:val="00EB4AD3"/>
    <w:rsid w:val="00EC059F"/>
    <w:rsid w:val="00EC2215"/>
    <w:rsid w:val="00EC428F"/>
    <w:rsid w:val="00EC6CEC"/>
    <w:rsid w:val="00ED0590"/>
    <w:rsid w:val="00ED0EEB"/>
    <w:rsid w:val="00ED218C"/>
    <w:rsid w:val="00ED65D0"/>
    <w:rsid w:val="00EE0591"/>
    <w:rsid w:val="00EE3FDF"/>
    <w:rsid w:val="00EF1C37"/>
    <w:rsid w:val="00EF4EA1"/>
    <w:rsid w:val="00EF52AA"/>
    <w:rsid w:val="00F061E1"/>
    <w:rsid w:val="00F06CAF"/>
    <w:rsid w:val="00F06DF3"/>
    <w:rsid w:val="00F073FF"/>
    <w:rsid w:val="00F11882"/>
    <w:rsid w:val="00F12817"/>
    <w:rsid w:val="00F166E9"/>
    <w:rsid w:val="00F210B7"/>
    <w:rsid w:val="00F215E0"/>
    <w:rsid w:val="00F219B9"/>
    <w:rsid w:val="00F23494"/>
    <w:rsid w:val="00F313B0"/>
    <w:rsid w:val="00F317B1"/>
    <w:rsid w:val="00F327D9"/>
    <w:rsid w:val="00F34EAC"/>
    <w:rsid w:val="00F37801"/>
    <w:rsid w:val="00F40FD3"/>
    <w:rsid w:val="00F434AF"/>
    <w:rsid w:val="00F43F64"/>
    <w:rsid w:val="00F450D9"/>
    <w:rsid w:val="00F452FC"/>
    <w:rsid w:val="00F5114D"/>
    <w:rsid w:val="00F56307"/>
    <w:rsid w:val="00F60123"/>
    <w:rsid w:val="00F62040"/>
    <w:rsid w:val="00F623EC"/>
    <w:rsid w:val="00F634AF"/>
    <w:rsid w:val="00F641EB"/>
    <w:rsid w:val="00F66DFA"/>
    <w:rsid w:val="00F67B44"/>
    <w:rsid w:val="00F70407"/>
    <w:rsid w:val="00F7235B"/>
    <w:rsid w:val="00F74592"/>
    <w:rsid w:val="00F82552"/>
    <w:rsid w:val="00F83DAA"/>
    <w:rsid w:val="00F858FC"/>
    <w:rsid w:val="00F859A3"/>
    <w:rsid w:val="00F92C11"/>
    <w:rsid w:val="00F92CA9"/>
    <w:rsid w:val="00F93330"/>
    <w:rsid w:val="00F94BA0"/>
    <w:rsid w:val="00FA244F"/>
    <w:rsid w:val="00FA5A80"/>
    <w:rsid w:val="00FA5D33"/>
    <w:rsid w:val="00FA5D8F"/>
    <w:rsid w:val="00FA684B"/>
    <w:rsid w:val="00FA6A00"/>
    <w:rsid w:val="00FA7C2B"/>
    <w:rsid w:val="00FB33B4"/>
    <w:rsid w:val="00FB5EAA"/>
    <w:rsid w:val="00FC3B67"/>
    <w:rsid w:val="00FC65B3"/>
    <w:rsid w:val="00FD141A"/>
    <w:rsid w:val="00FD247F"/>
    <w:rsid w:val="00FD293A"/>
    <w:rsid w:val="00FD582E"/>
    <w:rsid w:val="00FE0720"/>
    <w:rsid w:val="00FE2B5F"/>
    <w:rsid w:val="00FE4E35"/>
    <w:rsid w:val="00FF0F44"/>
    <w:rsid w:val="00FF1795"/>
    <w:rsid w:val="00FF1A5E"/>
    <w:rsid w:val="00FF3FDB"/>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519B"/>
  <w15:docId w15:val="{D049B7B9-8E74-44FB-915C-DFAE075F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imes New Roman"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CE"/>
    <w:pPr>
      <w:spacing w:after="160" w:line="288" w:lineRule="auto"/>
      <w:ind w:left="2160"/>
    </w:pPr>
    <w:rPr>
      <w:color w:val="5A5A5A"/>
      <w:lang w:bidi="en-US"/>
    </w:rPr>
  </w:style>
  <w:style w:type="paragraph" w:styleId="Heading1">
    <w:name w:val="heading 1"/>
    <w:basedOn w:val="Normal"/>
    <w:next w:val="Normal"/>
    <w:link w:val="Heading1Char"/>
    <w:uiPriority w:val="9"/>
    <w:qFormat/>
    <w:rsid w:val="00E92BCE"/>
    <w:pPr>
      <w:spacing w:before="400" w:after="60" w:line="240" w:lineRule="auto"/>
      <w:contextualSpacing/>
      <w:outlineLvl w:val="0"/>
    </w:pPr>
    <w:rPr>
      <w:smallCaps/>
      <w:color w:val="0F243E"/>
      <w:spacing w:val="20"/>
      <w:sz w:val="32"/>
      <w:szCs w:val="32"/>
    </w:rPr>
  </w:style>
  <w:style w:type="paragraph" w:styleId="Heading2">
    <w:name w:val="heading 2"/>
    <w:basedOn w:val="Normal"/>
    <w:next w:val="Normal"/>
    <w:link w:val="Heading2Char"/>
    <w:uiPriority w:val="9"/>
    <w:semiHidden/>
    <w:unhideWhenUsed/>
    <w:qFormat/>
    <w:rsid w:val="00E92BCE"/>
    <w:pPr>
      <w:spacing w:before="120" w:after="60" w:line="240" w:lineRule="auto"/>
      <w:contextualSpacing/>
      <w:outlineLvl w:val="1"/>
    </w:pPr>
    <w:rPr>
      <w:smallCaps/>
      <w:color w:val="17365D"/>
      <w:spacing w:val="20"/>
      <w:sz w:val="28"/>
      <w:szCs w:val="28"/>
    </w:rPr>
  </w:style>
  <w:style w:type="paragraph" w:styleId="Heading3">
    <w:name w:val="heading 3"/>
    <w:basedOn w:val="Normal"/>
    <w:next w:val="Normal"/>
    <w:link w:val="Heading3Char"/>
    <w:uiPriority w:val="9"/>
    <w:semiHidden/>
    <w:unhideWhenUsed/>
    <w:qFormat/>
    <w:rsid w:val="00E92BCE"/>
    <w:pPr>
      <w:spacing w:before="120" w:after="60" w:line="240" w:lineRule="auto"/>
      <w:contextualSpacing/>
      <w:outlineLvl w:val="2"/>
    </w:pPr>
    <w:rPr>
      <w:smallCaps/>
      <w:color w:val="1F497D"/>
      <w:spacing w:val="20"/>
      <w:sz w:val="24"/>
      <w:szCs w:val="24"/>
    </w:rPr>
  </w:style>
  <w:style w:type="paragraph" w:styleId="Heading4">
    <w:name w:val="heading 4"/>
    <w:basedOn w:val="Normal"/>
    <w:next w:val="Normal"/>
    <w:link w:val="Heading4Char"/>
    <w:uiPriority w:val="9"/>
    <w:semiHidden/>
    <w:unhideWhenUsed/>
    <w:qFormat/>
    <w:rsid w:val="00E92BCE"/>
    <w:pPr>
      <w:pBdr>
        <w:bottom w:val="single" w:sz="4" w:space="1" w:color="71A0DC"/>
      </w:pBdr>
      <w:spacing w:before="200" w:after="100" w:line="240" w:lineRule="auto"/>
      <w:contextualSpacing/>
      <w:outlineLvl w:val="3"/>
    </w:pPr>
    <w:rPr>
      <w:b/>
      <w:bCs/>
      <w:smallCaps/>
      <w:color w:val="3071C3"/>
      <w:spacing w:val="20"/>
    </w:rPr>
  </w:style>
  <w:style w:type="paragraph" w:styleId="Heading5">
    <w:name w:val="heading 5"/>
    <w:basedOn w:val="Normal"/>
    <w:next w:val="Normal"/>
    <w:link w:val="Heading5Char"/>
    <w:uiPriority w:val="9"/>
    <w:semiHidden/>
    <w:unhideWhenUsed/>
    <w:qFormat/>
    <w:rsid w:val="00E92BCE"/>
    <w:pPr>
      <w:pBdr>
        <w:bottom w:val="single" w:sz="4" w:space="1" w:color="548DD4"/>
      </w:pBdr>
      <w:spacing w:before="200" w:after="100" w:line="240" w:lineRule="auto"/>
      <w:contextualSpacing/>
      <w:outlineLvl w:val="4"/>
    </w:pPr>
    <w:rPr>
      <w:smallCaps/>
      <w:color w:val="3071C3"/>
      <w:spacing w:val="20"/>
    </w:rPr>
  </w:style>
  <w:style w:type="paragraph" w:styleId="Heading6">
    <w:name w:val="heading 6"/>
    <w:basedOn w:val="Normal"/>
    <w:next w:val="Normal"/>
    <w:link w:val="Heading6Char"/>
    <w:uiPriority w:val="9"/>
    <w:semiHidden/>
    <w:unhideWhenUsed/>
    <w:qFormat/>
    <w:rsid w:val="00E92BCE"/>
    <w:pPr>
      <w:pBdr>
        <w:bottom w:val="dotted" w:sz="8" w:space="1" w:color="938953"/>
      </w:pBdr>
      <w:spacing w:before="200" w:after="100"/>
      <w:contextualSpacing/>
      <w:outlineLvl w:val="5"/>
    </w:pPr>
    <w:rPr>
      <w:smallCaps/>
      <w:color w:val="938953"/>
      <w:spacing w:val="20"/>
    </w:rPr>
  </w:style>
  <w:style w:type="paragraph" w:styleId="Heading7">
    <w:name w:val="heading 7"/>
    <w:basedOn w:val="Normal"/>
    <w:next w:val="Normal"/>
    <w:link w:val="Heading7Char"/>
    <w:uiPriority w:val="9"/>
    <w:semiHidden/>
    <w:unhideWhenUsed/>
    <w:qFormat/>
    <w:rsid w:val="00E92BCE"/>
    <w:pPr>
      <w:pBdr>
        <w:bottom w:val="dotted" w:sz="8" w:space="1" w:color="938953"/>
      </w:pBdr>
      <w:spacing w:before="200" w:after="100" w:line="240" w:lineRule="auto"/>
      <w:contextualSpacing/>
      <w:outlineLvl w:val="6"/>
    </w:pPr>
    <w:rPr>
      <w:b/>
      <w:bCs/>
      <w:smallCaps/>
      <w:color w:val="938953"/>
      <w:spacing w:val="20"/>
      <w:sz w:val="16"/>
      <w:szCs w:val="16"/>
    </w:rPr>
  </w:style>
  <w:style w:type="paragraph" w:styleId="Heading8">
    <w:name w:val="heading 8"/>
    <w:basedOn w:val="Normal"/>
    <w:next w:val="Normal"/>
    <w:link w:val="Heading8Char"/>
    <w:uiPriority w:val="9"/>
    <w:semiHidden/>
    <w:unhideWhenUsed/>
    <w:qFormat/>
    <w:rsid w:val="00E92BCE"/>
    <w:pPr>
      <w:spacing w:before="200" w:after="60" w:line="240" w:lineRule="auto"/>
      <w:contextualSpacing/>
      <w:outlineLvl w:val="7"/>
    </w:pPr>
    <w:rPr>
      <w:b/>
      <w:smallCaps/>
      <w:color w:val="938953"/>
      <w:spacing w:val="20"/>
      <w:sz w:val="16"/>
      <w:szCs w:val="16"/>
    </w:rPr>
  </w:style>
  <w:style w:type="paragraph" w:styleId="Heading9">
    <w:name w:val="heading 9"/>
    <w:basedOn w:val="Normal"/>
    <w:next w:val="Normal"/>
    <w:link w:val="Heading9Char"/>
    <w:uiPriority w:val="9"/>
    <w:semiHidden/>
    <w:unhideWhenUsed/>
    <w:qFormat/>
    <w:rsid w:val="00E92BCE"/>
    <w:pPr>
      <w:spacing w:before="200" w:after="60" w:line="240" w:lineRule="auto"/>
      <w:contextualSpacing/>
      <w:outlineLvl w:val="8"/>
    </w:pPr>
    <w:rPr>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D3"/>
  </w:style>
  <w:style w:type="paragraph" w:styleId="Footer">
    <w:name w:val="footer"/>
    <w:basedOn w:val="Normal"/>
    <w:link w:val="FooterChar"/>
    <w:uiPriority w:val="99"/>
    <w:unhideWhenUsed/>
    <w:rsid w:val="006A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D3"/>
  </w:style>
  <w:style w:type="paragraph" w:styleId="BalloonText">
    <w:name w:val="Balloon Text"/>
    <w:basedOn w:val="Normal"/>
    <w:link w:val="BalloonTextChar"/>
    <w:uiPriority w:val="99"/>
    <w:semiHidden/>
    <w:unhideWhenUsed/>
    <w:rsid w:val="006A6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0D3"/>
    <w:rPr>
      <w:rFonts w:ascii="Tahoma" w:hAnsi="Tahoma" w:cs="Tahoma"/>
      <w:sz w:val="16"/>
      <w:szCs w:val="16"/>
    </w:rPr>
  </w:style>
  <w:style w:type="character" w:customStyle="1" w:styleId="Heading1Char">
    <w:name w:val="Heading 1 Char"/>
    <w:link w:val="Heading1"/>
    <w:uiPriority w:val="9"/>
    <w:rsid w:val="00E92BCE"/>
    <w:rPr>
      <w:rFonts w:ascii="Century Schoolbook" w:eastAsia="Times New Roman" w:hAnsi="Century Schoolbook" w:cs="Times New Roman"/>
      <w:smallCaps/>
      <w:color w:val="0F243E"/>
      <w:spacing w:val="20"/>
      <w:sz w:val="32"/>
      <w:szCs w:val="32"/>
    </w:rPr>
  </w:style>
  <w:style w:type="table" w:styleId="TableGrid">
    <w:name w:val="Table Grid"/>
    <w:basedOn w:val="TableNormal"/>
    <w:uiPriority w:val="1"/>
    <w:rsid w:val="00E92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E92BCE"/>
    <w:rPr>
      <w:rFonts w:ascii="Century Schoolbook" w:eastAsia="Times New Roman" w:hAnsi="Century Schoolbook" w:cs="Times New Roman"/>
      <w:smallCaps/>
      <w:color w:val="17365D"/>
      <w:spacing w:val="20"/>
      <w:sz w:val="28"/>
      <w:szCs w:val="28"/>
    </w:rPr>
  </w:style>
  <w:style w:type="character" w:customStyle="1" w:styleId="Heading3Char">
    <w:name w:val="Heading 3 Char"/>
    <w:link w:val="Heading3"/>
    <w:uiPriority w:val="9"/>
    <w:semiHidden/>
    <w:rsid w:val="00E92BCE"/>
    <w:rPr>
      <w:rFonts w:ascii="Century Schoolbook" w:eastAsia="Times New Roman" w:hAnsi="Century Schoolbook" w:cs="Times New Roman"/>
      <w:smallCaps/>
      <w:color w:val="1F497D"/>
      <w:spacing w:val="20"/>
      <w:sz w:val="24"/>
      <w:szCs w:val="24"/>
    </w:rPr>
  </w:style>
  <w:style w:type="character" w:customStyle="1" w:styleId="Heading4Char">
    <w:name w:val="Heading 4 Char"/>
    <w:link w:val="Heading4"/>
    <w:uiPriority w:val="9"/>
    <w:semiHidden/>
    <w:rsid w:val="00E92BCE"/>
    <w:rPr>
      <w:rFonts w:ascii="Century Schoolbook" w:eastAsia="Times New Roman" w:hAnsi="Century Schoolbook" w:cs="Times New Roman"/>
      <w:b/>
      <w:bCs/>
      <w:smallCaps/>
      <w:color w:val="3071C3"/>
      <w:spacing w:val="20"/>
    </w:rPr>
  </w:style>
  <w:style w:type="character" w:customStyle="1" w:styleId="Heading5Char">
    <w:name w:val="Heading 5 Char"/>
    <w:link w:val="Heading5"/>
    <w:uiPriority w:val="9"/>
    <w:semiHidden/>
    <w:rsid w:val="00E92BCE"/>
    <w:rPr>
      <w:rFonts w:ascii="Century Schoolbook" w:eastAsia="Times New Roman" w:hAnsi="Century Schoolbook" w:cs="Times New Roman"/>
      <w:smallCaps/>
      <w:color w:val="3071C3"/>
      <w:spacing w:val="20"/>
    </w:rPr>
  </w:style>
  <w:style w:type="character" w:customStyle="1" w:styleId="Heading6Char">
    <w:name w:val="Heading 6 Char"/>
    <w:link w:val="Heading6"/>
    <w:uiPriority w:val="9"/>
    <w:semiHidden/>
    <w:rsid w:val="00E92BCE"/>
    <w:rPr>
      <w:rFonts w:ascii="Century Schoolbook" w:eastAsia="Times New Roman" w:hAnsi="Century Schoolbook" w:cs="Times New Roman"/>
      <w:smallCaps/>
      <w:color w:val="938953"/>
      <w:spacing w:val="20"/>
    </w:rPr>
  </w:style>
  <w:style w:type="character" w:customStyle="1" w:styleId="Heading7Char">
    <w:name w:val="Heading 7 Char"/>
    <w:link w:val="Heading7"/>
    <w:uiPriority w:val="9"/>
    <w:semiHidden/>
    <w:rsid w:val="00E92BCE"/>
    <w:rPr>
      <w:rFonts w:ascii="Century Schoolbook" w:eastAsia="Times New Roman" w:hAnsi="Century Schoolbook" w:cs="Times New Roman"/>
      <w:b/>
      <w:bCs/>
      <w:smallCaps/>
      <w:color w:val="938953"/>
      <w:spacing w:val="20"/>
      <w:sz w:val="16"/>
      <w:szCs w:val="16"/>
    </w:rPr>
  </w:style>
  <w:style w:type="character" w:customStyle="1" w:styleId="Heading8Char">
    <w:name w:val="Heading 8 Char"/>
    <w:link w:val="Heading8"/>
    <w:uiPriority w:val="9"/>
    <w:semiHidden/>
    <w:rsid w:val="00E92BCE"/>
    <w:rPr>
      <w:rFonts w:ascii="Century Schoolbook" w:eastAsia="Times New Roman" w:hAnsi="Century Schoolbook" w:cs="Times New Roman"/>
      <w:b/>
      <w:smallCaps/>
      <w:color w:val="938953"/>
      <w:spacing w:val="20"/>
      <w:sz w:val="16"/>
      <w:szCs w:val="16"/>
    </w:rPr>
  </w:style>
  <w:style w:type="character" w:customStyle="1" w:styleId="Heading9Char">
    <w:name w:val="Heading 9 Char"/>
    <w:link w:val="Heading9"/>
    <w:uiPriority w:val="9"/>
    <w:semiHidden/>
    <w:rsid w:val="00E92BCE"/>
    <w:rPr>
      <w:rFonts w:ascii="Century Schoolbook" w:eastAsia="Times New Roman" w:hAnsi="Century Schoolbook" w:cs="Times New Roman"/>
      <w:smallCaps/>
      <w:color w:val="938953"/>
      <w:spacing w:val="20"/>
      <w:sz w:val="16"/>
      <w:szCs w:val="16"/>
    </w:rPr>
  </w:style>
  <w:style w:type="paragraph" w:styleId="Caption">
    <w:name w:val="caption"/>
    <w:basedOn w:val="Normal"/>
    <w:next w:val="Normal"/>
    <w:uiPriority w:val="35"/>
    <w:semiHidden/>
    <w:unhideWhenUsed/>
    <w:qFormat/>
    <w:rsid w:val="00E92BCE"/>
    <w:rPr>
      <w:b/>
      <w:bCs/>
      <w:smallCaps/>
      <w:color w:val="1F497D"/>
      <w:spacing w:val="10"/>
      <w:sz w:val="18"/>
      <w:szCs w:val="18"/>
    </w:rPr>
  </w:style>
  <w:style w:type="paragraph" w:styleId="Title">
    <w:name w:val="Title"/>
    <w:next w:val="Normal"/>
    <w:link w:val="TitleChar"/>
    <w:uiPriority w:val="10"/>
    <w:qFormat/>
    <w:rsid w:val="00E92BCE"/>
    <w:pPr>
      <w:spacing w:after="160"/>
      <w:contextualSpacing/>
    </w:pPr>
    <w:rPr>
      <w:smallCaps/>
      <w:color w:val="17365D"/>
      <w:spacing w:val="5"/>
      <w:sz w:val="72"/>
      <w:szCs w:val="72"/>
      <w:lang w:bidi="en-US"/>
    </w:rPr>
  </w:style>
  <w:style w:type="character" w:customStyle="1" w:styleId="TitleChar">
    <w:name w:val="Title Char"/>
    <w:link w:val="Title"/>
    <w:uiPriority w:val="10"/>
    <w:rsid w:val="00E92BCE"/>
    <w:rPr>
      <w:smallCaps/>
      <w:color w:val="17365D"/>
      <w:spacing w:val="5"/>
      <w:sz w:val="72"/>
      <w:szCs w:val="72"/>
      <w:lang w:val="en-US" w:eastAsia="en-US" w:bidi="en-US"/>
    </w:rPr>
  </w:style>
  <w:style w:type="paragraph" w:styleId="Subtitle">
    <w:name w:val="Subtitle"/>
    <w:next w:val="Normal"/>
    <w:link w:val="SubtitleChar"/>
    <w:uiPriority w:val="11"/>
    <w:qFormat/>
    <w:rsid w:val="00E92BCE"/>
    <w:pPr>
      <w:spacing w:after="600"/>
    </w:pPr>
    <w:rPr>
      <w:smallCaps/>
      <w:color w:val="938953"/>
      <w:spacing w:val="5"/>
      <w:sz w:val="28"/>
      <w:szCs w:val="28"/>
      <w:lang w:bidi="en-US"/>
    </w:rPr>
  </w:style>
  <w:style w:type="character" w:customStyle="1" w:styleId="SubtitleChar">
    <w:name w:val="Subtitle Char"/>
    <w:link w:val="Subtitle"/>
    <w:uiPriority w:val="11"/>
    <w:rsid w:val="00E92BCE"/>
    <w:rPr>
      <w:smallCaps/>
      <w:color w:val="938953"/>
      <w:spacing w:val="5"/>
      <w:sz w:val="28"/>
      <w:szCs w:val="28"/>
      <w:lang w:val="en-US" w:eastAsia="en-US" w:bidi="en-US"/>
    </w:rPr>
  </w:style>
  <w:style w:type="character" w:styleId="Strong">
    <w:name w:val="Strong"/>
    <w:uiPriority w:val="22"/>
    <w:qFormat/>
    <w:rsid w:val="00E92BCE"/>
    <w:rPr>
      <w:b/>
      <w:bCs/>
      <w:spacing w:val="0"/>
    </w:rPr>
  </w:style>
  <w:style w:type="character" w:styleId="Emphasis">
    <w:name w:val="Emphasis"/>
    <w:uiPriority w:val="20"/>
    <w:qFormat/>
    <w:rsid w:val="00E92BCE"/>
    <w:rPr>
      <w:b/>
      <w:bCs/>
      <w:smallCaps/>
      <w:dstrike w:val="0"/>
      <w:color w:val="5A5A5A"/>
      <w:spacing w:val="20"/>
      <w:kern w:val="0"/>
      <w:vertAlign w:val="baseline"/>
    </w:rPr>
  </w:style>
  <w:style w:type="paragraph" w:styleId="NoSpacing">
    <w:name w:val="No Spacing"/>
    <w:basedOn w:val="Normal"/>
    <w:uiPriority w:val="1"/>
    <w:qFormat/>
    <w:rsid w:val="00E92BCE"/>
    <w:pPr>
      <w:spacing w:after="0" w:line="240" w:lineRule="auto"/>
    </w:pPr>
  </w:style>
  <w:style w:type="paragraph" w:styleId="ListParagraph">
    <w:name w:val="List Paragraph"/>
    <w:basedOn w:val="Normal"/>
    <w:uiPriority w:val="34"/>
    <w:qFormat/>
    <w:rsid w:val="00E92BCE"/>
    <w:pPr>
      <w:ind w:left="720"/>
      <w:contextualSpacing/>
    </w:pPr>
  </w:style>
  <w:style w:type="paragraph" w:styleId="Quote">
    <w:name w:val="Quote"/>
    <w:basedOn w:val="Normal"/>
    <w:next w:val="Normal"/>
    <w:link w:val="QuoteChar"/>
    <w:uiPriority w:val="29"/>
    <w:qFormat/>
    <w:rsid w:val="00E92BCE"/>
    <w:rPr>
      <w:i/>
      <w:iCs/>
    </w:rPr>
  </w:style>
  <w:style w:type="character" w:customStyle="1" w:styleId="QuoteChar">
    <w:name w:val="Quote Char"/>
    <w:link w:val="Quote"/>
    <w:uiPriority w:val="29"/>
    <w:rsid w:val="00E92BCE"/>
    <w:rPr>
      <w:i/>
      <w:iCs/>
      <w:color w:val="5A5A5A"/>
      <w:sz w:val="20"/>
      <w:szCs w:val="20"/>
    </w:rPr>
  </w:style>
  <w:style w:type="paragraph" w:styleId="IntenseQuote">
    <w:name w:val="Intense Quote"/>
    <w:basedOn w:val="Normal"/>
    <w:next w:val="Normal"/>
    <w:link w:val="IntenseQuoteChar"/>
    <w:uiPriority w:val="30"/>
    <w:qFormat/>
    <w:rsid w:val="00E92BC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smallCaps/>
      <w:color w:val="365F91"/>
    </w:rPr>
  </w:style>
  <w:style w:type="character" w:customStyle="1" w:styleId="IntenseQuoteChar">
    <w:name w:val="Intense Quote Char"/>
    <w:link w:val="IntenseQuote"/>
    <w:uiPriority w:val="30"/>
    <w:rsid w:val="00E92BCE"/>
    <w:rPr>
      <w:rFonts w:ascii="Century Schoolbook" w:eastAsia="Times New Roman" w:hAnsi="Century Schoolbook" w:cs="Times New Roman"/>
      <w:smallCaps/>
      <w:color w:val="365F91"/>
      <w:sz w:val="20"/>
      <w:szCs w:val="20"/>
    </w:rPr>
  </w:style>
  <w:style w:type="character" w:styleId="SubtleEmphasis">
    <w:name w:val="Subtle Emphasis"/>
    <w:uiPriority w:val="19"/>
    <w:qFormat/>
    <w:rsid w:val="00E92BCE"/>
    <w:rPr>
      <w:smallCaps/>
      <w:dstrike w:val="0"/>
      <w:color w:val="5A5A5A"/>
      <w:vertAlign w:val="baseline"/>
    </w:rPr>
  </w:style>
  <w:style w:type="character" w:styleId="IntenseEmphasis">
    <w:name w:val="Intense Emphasis"/>
    <w:uiPriority w:val="21"/>
    <w:qFormat/>
    <w:rsid w:val="00E92BCE"/>
    <w:rPr>
      <w:b/>
      <w:bCs/>
      <w:smallCaps/>
      <w:color w:val="4F81BD"/>
      <w:spacing w:val="40"/>
    </w:rPr>
  </w:style>
  <w:style w:type="character" w:styleId="SubtleReference">
    <w:name w:val="Subtle Reference"/>
    <w:uiPriority w:val="31"/>
    <w:qFormat/>
    <w:rsid w:val="00E92BCE"/>
    <w:rPr>
      <w:rFonts w:ascii="Century Schoolbook" w:eastAsia="Times New Roman" w:hAnsi="Century Schoolbook" w:cs="Times New Roman"/>
      <w:i/>
      <w:iCs/>
      <w:smallCaps/>
      <w:color w:val="5A5A5A"/>
      <w:spacing w:val="20"/>
    </w:rPr>
  </w:style>
  <w:style w:type="character" w:styleId="IntenseReference">
    <w:name w:val="Intense Reference"/>
    <w:uiPriority w:val="32"/>
    <w:qFormat/>
    <w:rsid w:val="00E92BCE"/>
    <w:rPr>
      <w:rFonts w:ascii="Century Schoolbook" w:eastAsia="Times New Roman" w:hAnsi="Century Schoolbook" w:cs="Times New Roman"/>
      <w:b/>
      <w:bCs/>
      <w:i/>
      <w:iCs/>
      <w:smallCaps/>
      <w:color w:val="17365D"/>
      <w:spacing w:val="20"/>
    </w:rPr>
  </w:style>
  <w:style w:type="character" w:styleId="BookTitle">
    <w:name w:val="Book Title"/>
    <w:uiPriority w:val="33"/>
    <w:qFormat/>
    <w:rsid w:val="00E92BCE"/>
    <w:rPr>
      <w:rFonts w:ascii="Century Schoolbook" w:eastAsia="Times New Roman" w:hAnsi="Century Schoolbook" w:cs="Times New Roman"/>
      <w:b/>
      <w:bCs/>
      <w:smallCaps/>
      <w:color w:val="17365D"/>
      <w:spacing w:val="10"/>
      <w:u w:val="single"/>
    </w:rPr>
  </w:style>
  <w:style w:type="paragraph" w:styleId="TOCHeading">
    <w:name w:val="TOC Heading"/>
    <w:basedOn w:val="Heading1"/>
    <w:next w:val="Normal"/>
    <w:uiPriority w:val="39"/>
    <w:semiHidden/>
    <w:unhideWhenUsed/>
    <w:qFormat/>
    <w:rsid w:val="00E92BCE"/>
    <w:pPr>
      <w:outlineLvl w:val="9"/>
    </w:pPr>
  </w:style>
  <w:style w:type="character" w:styleId="Hyperlink">
    <w:name w:val="Hyperlink"/>
    <w:uiPriority w:val="99"/>
    <w:unhideWhenUsed/>
    <w:rsid w:val="001D731A"/>
    <w:rPr>
      <w:color w:val="0000FF"/>
      <w:u w:val="single"/>
    </w:rPr>
  </w:style>
  <w:style w:type="character" w:styleId="UnresolvedMention">
    <w:name w:val="Unresolved Mention"/>
    <w:basedOn w:val="DefaultParagraphFont"/>
    <w:uiPriority w:val="99"/>
    <w:semiHidden/>
    <w:unhideWhenUsed/>
    <w:rsid w:val="00945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acebook.com/AdvBiomedT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B252-2F87-473F-9F19-68C42F4E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 Comia, M.D.</dc:creator>
  <cp:lastModifiedBy>Julius Comia</cp:lastModifiedBy>
  <cp:revision>2</cp:revision>
  <cp:lastPrinted>2020-11-09T18:30:00Z</cp:lastPrinted>
  <dcterms:created xsi:type="dcterms:W3CDTF">2020-11-09T18:31:00Z</dcterms:created>
  <dcterms:modified xsi:type="dcterms:W3CDTF">2020-11-09T18:31:00Z</dcterms:modified>
</cp:coreProperties>
</file>